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4F" w:rsidRDefault="009F2B9B" w:rsidP="009F2B9B">
      <w:pPr>
        <w:ind w:left="400"/>
        <w:jc w:val="center"/>
        <w:rPr>
          <w:rFonts w:asciiTheme="minorEastAsia" w:hAnsiTheme="minorEastAsia"/>
          <w:b/>
          <w:sz w:val="32"/>
          <w:szCs w:val="40"/>
        </w:rPr>
      </w:pPr>
      <w:r w:rsidRPr="00AA62F7">
        <w:rPr>
          <w:rFonts w:asciiTheme="minorEastAsia" w:hAnsiTheme="minorEastAsia" w:hint="eastAsia"/>
          <w:b/>
          <w:sz w:val="32"/>
          <w:szCs w:val="40"/>
        </w:rPr>
        <w:t xml:space="preserve">2013 </w:t>
      </w:r>
      <w:r w:rsidR="00444A4F" w:rsidRPr="00AA62F7">
        <w:rPr>
          <w:rFonts w:asciiTheme="minorEastAsia" w:hAnsiTheme="minorEastAsia" w:hint="eastAsia"/>
          <w:b/>
          <w:sz w:val="32"/>
          <w:szCs w:val="40"/>
        </w:rPr>
        <w:t xml:space="preserve">회귀분석1 실습 </w:t>
      </w:r>
      <w:r w:rsidR="00497D02" w:rsidRPr="00AA62F7">
        <w:rPr>
          <w:rFonts w:asciiTheme="minorEastAsia" w:hAnsiTheme="minorEastAsia" w:hint="eastAsia"/>
          <w:b/>
          <w:sz w:val="32"/>
          <w:szCs w:val="40"/>
        </w:rPr>
        <w:t>기말</w:t>
      </w:r>
      <w:r w:rsidR="00444A4F" w:rsidRPr="00AA62F7">
        <w:rPr>
          <w:rFonts w:asciiTheme="minorEastAsia" w:hAnsiTheme="minorEastAsia" w:hint="eastAsia"/>
          <w:b/>
          <w:sz w:val="32"/>
          <w:szCs w:val="40"/>
        </w:rPr>
        <w:t>고사</w:t>
      </w:r>
    </w:p>
    <w:p w:rsidR="00AA62F7" w:rsidRPr="00AA62F7" w:rsidRDefault="00AA62F7" w:rsidP="00AA62F7">
      <w:pPr>
        <w:spacing w:line="120" w:lineRule="auto"/>
        <w:ind w:left="403"/>
        <w:jc w:val="center"/>
        <w:rPr>
          <w:rFonts w:asciiTheme="minorEastAsia" w:hAnsiTheme="minorEastAsia"/>
          <w:b/>
          <w:szCs w:val="20"/>
        </w:rPr>
      </w:pPr>
    </w:p>
    <w:p w:rsidR="00AA62F7" w:rsidRDefault="00AA62F7" w:rsidP="00AA62F7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※ </w:t>
      </w:r>
      <w:r w:rsidR="00035646">
        <w:rPr>
          <w:rFonts w:asciiTheme="minorEastAsia" w:hAnsiTheme="minorEastAsia" w:hint="eastAsia"/>
          <w:b/>
          <w:szCs w:val="20"/>
        </w:rPr>
        <w:t>기본적으로</w:t>
      </w:r>
      <w:r>
        <w:rPr>
          <w:rFonts w:asciiTheme="minorEastAsia" w:hAnsiTheme="minorEastAsia" w:hint="eastAsia"/>
          <w:b/>
          <w:szCs w:val="20"/>
        </w:rPr>
        <w:t xml:space="preserve"> 검정은 유의수준 5%에서 실시하고 </w:t>
      </w:r>
      <w:proofErr w:type="spellStart"/>
      <w:r w:rsidR="00FF50B8">
        <w:rPr>
          <w:rFonts w:asciiTheme="minorEastAsia" w:hAnsiTheme="minorEastAsia" w:hint="eastAsia"/>
          <w:b/>
          <w:szCs w:val="20"/>
        </w:rPr>
        <w:t>귀무가설</w:t>
      </w:r>
      <w:proofErr w:type="spellEnd"/>
      <w:r w:rsidR="00FF50B8">
        <w:rPr>
          <w:rFonts w:asciiTheme="minorEastAsia" w:hAnsiTheme="minorEastAsia" w:hint="eastAsia"/>
          <w:b/>
          <w:szCs w:val="20"/>
        </w:rPr>
        <w:t xml:space="preserve">, 대립가설, </w:t>
      </w:r>
      <w:r>
        <w:rPr>
          <w:rFonts w:asciiTheme="minorEastAsia" w:hAnsiTheme="minorEastAsia" w:hint="eastAsia"/>
          <w:b/>
          <w:szCs w:val="20"/>
        </w:rPr>
        <w:t>검정결과를</w:t>
      </w:r>
      <w:r w:rsidR="00035646">
        <w:rPr>
          <w:rFonts w:asciiTheme="minorEastAsia" w:hAnsiTheme="minorEastAsia" w:hint="eastAsia"/>
          <w:b/>
          <w:szCs w:val="20"/>
        </w:rPr>
        <w:t xml:space="preserve"> 모두</w:t>
      </w:r>
      <w:r>
        <w:rPr>
          <w:rFonts w:asciiTheme="minorEastAsia" w:hAnsiTheme="minorEastAsia" w:hint="eastAsia"/>
          <w:b/>
          <w:szCs w:val="20"/>
        </w:rPr>
        <w:t xml:space="preserve"> 기재하</w:t>
      </w:r>
      <w:r w:rsidR="00035646">
        <w:rPr>
          <w:rFonts w:asciiTheme="minorEastAsia" w:hAnsiTheme="minorEastAsia" w:hint="eastAsia"/>
          <w:b/>
          <w:szCs w:val="20"/>
        </w:rPr>
        <w:t>라</w:t>
      </w:r>
      <w:r>
        <w:rPr>
          <w:rFonts w:asciiTheme="minorEastAsia" w:hAnsiTheme="minorEastAsia" w:hint="eastAsia"/>
          <w:b/>
          <w:szCs w:val="20"/>
        </w:rPr>
        <w:t xml:space="preserve">. </w:t>
      </w:r>
    </w:p>
    <w:p w:rsidR="002D3C7D" w:rsidRDefault="002D3C7D" w:rsidP="00AA62F7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※ </w:t>
      </w:r>
      <m:oMath>
        <m:r>
          <m:rPr>
            <m:sty m:val="bi"/>
          </m:rPr>
          <w:rPr>
            <w:rFonts w:ascii="Cambria Math" w:hAnsi="Cambria Math"/>
          </w:rPr>
          <m:t>Full model</m:t>
        </m:r>
      </m:oMath>
      <w:r>
        <w:rPr>
          <w:rFonts w:asciiTheme="minorEastAsia" w:hAnsiTheme="minorEastAsia" w:hint="eastAsia"/>
          <w:b/>
          <w:szCs w:val="20"/>
        </w:rPr>
        <w:t xml:space="preserve">을 제시하라는 조건이 있는 문제에 한해 </w:t>
      </w:r>
      <m:oMath>
        <m:r>
          <m:rPr>
            <m:sty m:val="bi"/>
          </m:rPr>
          <w:rPr>
            <w:rFonts w:ascii="Cambria Math" w:hAnsi="Cambria Math"/>
          </w:rPr>
          <m:t>Full model</m:t>
        </m:r>
      </m:oMath>
      <w:r>
        <w:rPr>
          <w:rFonts w:asciiTheme="minorEastAsia" w:hAnsiTheme="minorEastAsia" w:hint="eastAsia"/>
          <w:b/>
          <w:szCs w:val="20"/>
        </w:rPr>
        <w:t>을 같이 기재하시오.</w:t>
      </w:r>
    </w:p>
    <w:p w:rsidR="00AA62F7" w:rsidRPr="00400FEE" w:rsidRDefault="00AA62F7" w:rsidP="00AA62F7">
      <w:pPr>
        <w:spacing w:line="120" w:lineRule="auto"/>
        <w:rPr>
          <w:rFonts w:asciiTheme="minorEastAsia" w:hAnsiTheme="minorEastAsia"/>
          <w:b/>
          <w:szCs w:val="20"/>
        </w:rPr>
      </w:pPr>
    </w:p>
    <w:p w:rsidR="005E2A2E" w:rsidRDefault="009F2B9B" w:rsidP="009F2B9B">
      <w:pPr>
        <w:ind w:firstLineChars="2100" w:firstLine="4200"/>
        <w:rPr>
          <w:b/>
        </w:rPr>
      </w:pPr>
      <w:r>
        <w:rPr>
          <w:rFonts w:hint="eastAsia"/>
          <w:b/>
        </w:rPr>
        <w:t>학과:           학번</w:t>
      </w:r>
      <w:proofErr w:type="gramStart"/>
      <w:r>
        <w:rPr>
          <w:rFonts w:hint="eastAsia"/>
          <w:b/>
        </w:rPr>
        <w:t>:           이름</w:t>
      </w:r>
      <w:proofErr w:type="gramEnd"/>
      <w:r>
        <w:rPr>
          <w:rFonts w:hint="eastAsia"/>
          <w:b/>
        </w:rPr>
        <w:t xml:space="preserve">:      </w:t>
      </w:r>
    </w:p>
    <w:p w:rsidR="009F2B9B" w:rsidRDefault="009F2B9B" w:rsidP="00F856E3">
      <w:pPr>
        <w:ind w:left="200" w:hangingChars="100" w:hanging="200"/>
        <w:rPr>
          <w:b/>
        </w:rPr>
      </w:pPr>
    </w:p>
    <w:p w:rsidR="00BE726D" w:rsidRPr="003B0B62" w:rsidRDefault="003B0B62" w:rsidP="003B0B62">
      <w:pPr>
        <w:rPr>
          <w:b/>
        </w:rPr>
      </w:pPr>
      <w:r>
        <w:rPr>
          <w:rFonts w:hint="eastAsia"/>
          <w:b/>
        </w:rPr>
        <w:t xml:space="preserve">1. </w:t>
      </w:r>
      <w:r w:rsidR="00BE726D" w:rsidRPr="003B0B62">
        <w:rPr>
          <w:rFonts w:hint="eastAsia"/>
          <w:b/>
        </w:rPr>
        <w:t>다음 자료는 자동차 연비(km/</w:t>
      </w:r>
      <w:r w:rsidR="00937EE3">
        <w:rPr>
          <w:rFonts w:hint="eastAsia"/>
          <w:b/>
        </w:rPr>
        <w:t>L</w:t>
      </w:r>
      <w:r w:rsidR="00BE726D" w:rsidRPr="003B0B62">
        <w:rPr>
          <w:rFonts w:hint="eastAsia"/>
          <w:b/>
        </w:rPr>
        <w:t>)가 자동차 무게(10kg)</w:t>
      </w:r>
      <w:r w:rsidR="00BE726D" w:rsidRPr="003B0B62">
        <w:rPr>
          <w:b/>
        </w:rPr>
        <w:t>에</w:t>
      </w:r>
      <w:r w:rsidR="00BE726D" w:rsidRPr="003B0B62">
        <w:rPr>
          <w:rFonts w:hint="eastAsia"/>
          <w:b/>
        </w:rPr>
        <w:t xml:space="preserve"> 따라 어떻게 변하는지 알아보고자 10대의 차량을 대상으로 조사한 자료이다.</w:t>
      </w:r>
      <w:r w:rsidR="009F2B9B">
        <w:rPr>
          <w:rFonts w:hint="eastAsia"/>
          <w:b/>
        </w:rPr>
        <w:t xml:space="preserve"> (</w:t>
      </w:r>
      <w:r w:rsidR="00937EE3">
        <w:rPr>
          <w:rFonts w:hint="eastAsia"/>
          <w:b/>
        </w:rPr>
        <w:t xml:space="preserve">총 </w:t>
      </w:r>
      <w:r w:rsidR="009F2B9B">
        <w:rPr>
          <w:rFonts w:hint="eastAsia"/>
          <w:b/>
        </w:rPr>
        <w:t>25점)</w:t>
      </w:r>
    </w:p>
    <w:p w:rsidR="00B95970" w:rsidRDefault="00B95970" w:rsidP="00F856E3">
      <w:pPr>
        <w:ind w:left="200" w:hangingChars="100" w:hanging="20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89"/>
        <w:gridCol w:w="789"/>
        <w:gridCol w:w="789"/>
        <w:gridCol w:w="788"/>
        <w:gridCol w:w="788"/>
        <w:gridCol w:w="788"/>
        <w:gridCol w:w="788"/>
        <w:gridCol w:w="789"/>
        <w:gridCol w:w="789"/>
        <w:gridCol w:w="789"/>
      </w:tblGrid>
      <w:tr w:rsidR="003B0B62" w:rsidRPr="00BE726D" w:rsidTr="008764CD">
        <w:trPr>
          <w:trHeight w:val="189"/>
          <w:jc w:val="center"/>
        </w:trPr>
        <w:tc>
          <w:tcPr>
            <w:tcW w:w="985" w:type="dxa"/>
            <w:vAlign w:val="center"/>
          </w:tcPr>
          <w:p w:rsidR="003B0B62" w:rsidRPr="00BE726D" w:rsidRDefault="003B0B62" w:rsidP="008E6C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연비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.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5.1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3.3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.6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4.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.4</w:t>
            </w:r>
          </w:p>
        </w:tc>
      </w:tr>
      <w:tr w:rsidR="003B0B62" w:rsidRPr="00BE726D" w:rsidTr="008764CD">
        <w:trPr>
          <w:trHeight w:val="189"/>
          <w:jc w:val="center"/>
        </w:trPr>
        <w:tc>
          <w:tcPr>
            <w:tcW w:w="985" w:type="dxa"/>
            <w:vAlign w:val="center"/>
          </w:tcPr>
          <w:p w:rsidR="003B0B62" w:rsidRPr="00BE726D" w:rsidRDefault="003B0B62" w:rsidP="008E6C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무게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788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789" w:type="dxa"/>
            <w:vAlign w:val="center"/>
          </w:tcPr>
          <w:p w:rsidR="003B0B62" w:rsidRPr="00BE726D" w:rsidRDefault="003B0B62" w:rsidP="008E6C06">
            <w:pPr>
              <w:jc w:val="center"/>
            </w:pPr>
            <w:r>
              <w:rPr>
                <w:rFonts w:hint="eastAsia"/>
              </w:rPr>
              <w:t>111</w:t>
            </w:r>
          </w:p>
        </w:tc>
      </w:tr>
    </w:tbl>
    <w:p w:rsidR="00B95970" w:rsidRDefault="00B95970" w:rsidP="00F856E3">
      <w:pPr>
        <w:ind w:left="200" w:hangingChars="100" w:hanging="200"/>
        <w:rPr>
          <w:b/>
        </w:rPr>
      </w:pPr>
    </w:p>
    <w:p w:rsidR="00AF3F8F" w:rsidRDefault="0064165D" w:rsidP="00AF3F8F">
      <w:pPr>
        <w:ind w:left="400" w:hangingChars="200" w:hanging="400"/>
      </w:pPr>
      <w:r w:rsidRPr="0064165D">
        <w:rPr>
          <w:rFonts w:hint="eastAsia"/>
        </w:rPr>
        <w:t>(</w:t>
      </w:r>
      <w:r w:rsidR="00127DB4" w:rsidRPr="0064165D">
        <w:rPr>
          <w:rFonts w:hint="eastAsia"/>
        </w:rPr>
        <w:t>1</w:t>
      </w:r>
      <w:r w:rsidRPr="0064165D">
        <w:rPr>
          <w:rFonts w:hint="eastAsia"/>
        </w:rPr>
        <w:t>)</w:t>
      </w:r>
      <w:r>
        <w:rPr>
          <w:rFonts w:hint="eastAsia"/>
          <w:b/>
        </w:rPr>
        <w:t xml:space="preserve"> </w:t>
      </w:r>
      <w:r w:rsidR="009F2B9B" w:rsidRPr="009F2B9B">
        <w:rPr>
          <w:rFonts w:hint="eastAsia"/>
        </w:rPr>
        <w:t xml:space="preserve">위 </w:t>
      </w:r>
      <w:r w:rsidR="00AF3F8F">
        <w:rPr>
          <w:rFonts w:hint="eastAsia"/>
        </w:rPr>
        <w:t>자료를 분석할 수 있는 회귀모형을 세울 때, 그 모형의 독립변수와 종속변수를 적절하게</w:t>
      </w:r>
    </w:p>
    <w:p w:rsidR="00C743C7" w:rsidRPr="009F2B9B" w:rsidRDefault="00AF3F8F" w:rsidP="00AF3F8F">
      <w:pPr>
        <w:ind w:left="400" w:hangingChars="200" w:hanging="400"/>
      </w:pPr>
      <w:r>
        <w:rPr>
          <w:rFonts w:hint="eastAsia"/>
        </w:rPr>
        <w:t xml:space="preserve">정하여 </w:t>
      </w:r>
      <w:r w:rsidR="009F2B9B">
        <w:rPr>
          <w:rFonts w:hint="eastAsia"/>
        </w:rPr>
        <w:t xml:space="preserve">연비와 자동차 무게의 관계를 설명하는 </w:t>
      </w:r>
      <w:proofErr w:type="spellStart"/>
      <w:r w:rsidR="009F2B9B">
        <w:rPr>
          <w:rFonts w:hint="eastAsia"/>
        </w:rPr>
        <w:t>직선식</w:t>
      </w:r>
      <w:proofErr w:type="spellEnd"/>
      <w:r w:rsidR="003646B0">
        <w:rPr>
          <w:rFonts w:hint="eastAsia"/>
        </w:rPr>
        <w:t>(추정회귀모형)</w:t>
      </w:r>
      <w:r w:rsidR="009F2B9B">
        <w:rPr>
          <w:rFonts w:hint="eastAsia"/>
        </w:rPr>
        <w:t>을 구하시오. (5점)</w:t>
      </w:r>
    </w:p>
    <w:p w:rsidR="003B0B62" w:rsidRDefault="003B0B62" w:rsidP="003B0B62">
      <w:pPr>
        <w:ind w:left="200" w:hangingChars="100" w:hanging="200"/>
      </w:pPr>
    </w:p>
    <w:p w:rsidR="009F2B9B" w:rsidRPr="00346F05" w:rsidRDefault="00B94FD8" w:rsidP="003B0B62">
      <w:pPr>
        <w:ind w:left="200" w:hangingChars="100" w:hanging="200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25.67672-0.13480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:rsidR="00AA62F7" w:rsidRDefault="00AA62F7" w:rsidP="003B0B62">
      <w:pPr>
        <w:ind w:left="200" w:hangingChars="100" w:hanging="200"/>
      </w:pPr>
    </w:p>
    <w:p w:rsidR="008C4EC0" w:rsidRPr="009F2B9B" w:rsidRDefault="008C4EC0" w:rsidP="003B0B62">
      <w:pPr>
        <w:ind w:left="200" w:hangingChars="100" w:hanging="200"/>
      </w:pPr>
    </w:p>
    <w:p w:rsidR="00DC52DB" w:rsidRPr="009F2B9B" w:rsidRDefault="006858C4" w:rsidP="009F2B9B">
      <w:pPr>
        <w:ind w:left="200" w:hangingChars="100" w:hanging="200"/>
        <w:jc w:val="left"/>
      </w:pPr>
      <w:r>
        <w:rPr>
          <w:rFonts w:hint="eastAsia"/>
        </w:rPr>
        <w:t>(</w:t>
      </w:r>
      <w:r w:rsidR="004E6D6F" w:rsidRPr="006858C4">
        <w:rPr>
          <w:rFonts w:hint="eastAsia"/>
        </w:rPr>
        <w:t>2</w:t>
      </w:r>
      <w:r>
        <w:rPr>
          <w:rFonts w:hint="eastAsia"/>
        </w:rPr>
        <w:t>)</w:t>
      </w:r>
      <w:r w:rsidR="009657F5" w:rsidRPr="006858C4">
        <w:rPr>
          <w:rFonts w:hint="eastAsia"/>
        </w:rPr>
        <w:t xml:space="preserve"> </w:t>
      </w:r>
      <w:r w:rsidR="009F2B9B">
        <w:rPr>
          <w:rFonts w:hint="eastAsia"/>
        </w:rPr>
        <w:t xml:space="preserve">위의 자료로부터 연비가 자동차 무게의 </w:t>
      </w:r>
      <w:proofErr w:type="spellStart"/>
      <w:r w:rsidR="009F2B9B">
        <w:rPr>
          <w:rFonts w:hint="eastAsia"/>
        </w:rPr>
        <w:t>선형식으로</w:t>
      </w:r>
      <w:proofErr w:type="spellEnd"/>
      <w:r w:rsidR="009F2B9B">
        <w:rPr>
          <w:rFonts w:hint="eastAsia"/>
        </w:rPr>
        <w:t xml:space="preserve"> 표현될 수 있는지 판단하시오. (5점)</w:t>
      </w:r>
    </w:p>
    <w:p w:rsidR="00BB2F8A" w:rsidRDefault="00BB2F8A" w:rsidP="008C4EC0">
      <w:pPr>
        <w:spacing w:line="120" w:lineRule="auto"/>
      </w:pPr>
    </w:p>
    <w:p w:rsidR="00090EDC" w:rsidRPr="00346F05" w:rsidRDefault="00B94FD8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=0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8C4EC0" w:rsidRPr="00346F05" w:rsidRDefault="008C4EC0" w:rsidP="008C4EC0">
      <w:pPr>
        <w:spacing w:line="120" w:lineRule="auto"/>
        <w:rPr>
          <w:color w:val="FF0000"/>
        </w:rPr>
      </w:pPr>
    </w:p>
    <w:p w:rsidR="008C4EC0" w:rsidRPr="00346F05" w:rsidRDefault="00B94FD8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8C4EC0" w:rsidRPr="00346F05">
        <w:rPr>
          <w:rFonts w:hint="eastAsia"/>
          <w:color w:val="FF0000"/>
        </w:rPr>
        <w:t>의 test통계량의 p-value</w:t>
      </w:r>
      <w:r w:rsidR="008E4413">
        <w:rPr>
          <w:rFonts w:hint="eastAsia"/>
          <w:color w:val="FF0000"/>
        </w:rPr>
        <w:t>(&lt;0.0001)</w:t>
      </w:r>
      <w:r w:rsidR="008C4EC0" w:rsidRPr="00346F05">
        <w:rPr>
          <w:rFonts w:hint="eastAsia"/>
          <w:color w:val="FF0000"/>
        </w:rPr>
        <w:t xml:space="preserve">가 유의수준 0.05보다 작으므로 </w:t>
      </w:r>
      <w:proofErr w:type="spellStart"/>
      <w:r w:rsidR="008C4EC0" w:rsidRPr="00346F05">
        <w:rPr>
          <w:rFonts w:hint="eastAsia"/>
          <w:color w:val="FF0000"/>
        </w:rPr>
        <w:t>귀무가설을</w:t>
      </w:r>
      <w:proofErr w:type="spellEnd"/>
      <w:r w:rsidR="008C4EC0" w:rsidRPr="00346F05">
        <w:rPr>
          <w:rFonts w:hint="eastAsia"/>
          <w:color w:val="FF0000"/>
        </w:rPr>
        <w:t xml:space="preserve"> 기각함. 따라서 연비가 자동차 무게의 </w:t>
      </w:r>
      <w:proofErr w:type="spellStart"/>
      <w:r w:rsidR="008C4EC0" w:rsidRPr="00346F05">
        <w:rPr>
          <w:rFonts w:hint="eastAsia"/>
          <w:color w:val="FF0000"/>
        </w:rPr>
        <w:t>선형식으로</w:t>
      </w:r>
      <w:proofErr w:type="spellEnd"/>
      <w:r w:rsidR="008C4EC0" w:rsidRPr="00346F05">
        <w:rPr>
          <w:rFonts w:hint="eastAsia"/>
          <w:color w:val="FF0000"/>
        </w:rPr>
        <w:t xml:space="preserve"> 표현된다고 말할 수 있다.</w:t>
      </w:r>
    </w:p>
    <w:p w:rsidR="009F2B9B" w:rsidRDefault="009F2B9B"/>
    <w:p w:rsidR="00DC52DB" w:rsidRDefault="009F2B9B">
      <w:r>
        <w:rPr>
          <w:rFonts w:hint="eastAsia"/>
        </w:rPr>
        <w:t xml:space="preserve">(3) 자동차의 무게를 100kg 줄일 때 </w:t>
      </w:r>
      <w:r w:rsidR="00FF50B8">
        <w:rPr>
          <w:rFonts w:hint="eastAsia"/>
        </w:rPr>
        <w:t xml:space="preserve">평균 </w:t>
      </w:r>
      <w:r>
        <w:rPr>
          <w:rFonts w:hint="eastAsia"/>
        </w:rPr>
        <w:t>연비가 1</w:t>
      </w:r>
      <w:r w:rsidR="00FF50B8">
        <w:rPr>
          <w:rFonts w:hint="eastAsia"/>
        </w:rPr>
        <w:t xml:space="preserve">이라고 말할 수 </w:t>
      </w:r>
      <w:r>
        <w:rPr>
          <w:rFonts w:hint="eastAsia"/>
        </w:rPr>
        <w:t>있는지 검정하시오. (5점)</w:t>
      </w:r>
    </w:p>
    <w:p w:rsidR="00FF50B8" w:rsidRDefault="00FF50B8" w:rsidP="00FF50B8">
      <w:pPr>
        <w:spacing w:line="120" w:lineRule="auto"/>
      </w:pPr>
    </w:p>
    <w:p w:rsidR="00FF50B8" w:rsidRPr="00346F05" w:rsidRDefault="00B94FD8" w:rsidP="00FF50B8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=-0.1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FF50B8" w:rsidRPr="00346F05" w:rsidRDefault="00FF50B8" w:rsidP="00FF50B8">
      <w:pPr>
        <w:spacing w:line="120" w:lineRule="auto"/>
        <w:rPr>
          <w:color w:val="FF0000"/>
        </w:rPr>
      </w:pPr>
    </w:p>
    <w:p w:rsidR="00AA62F7" w:rsidRDefault="00FF50B8">
      <w:pPr>
        <w:rPr>
          <w:color w:val="FF0000"/>
        </w:rPr>
      </w:pPr>
      <w:r w:rsidRPr="00346F05">
        <w:rPr>
          <w:rFonts w:hint="eastAsia"/>
          <w:color w:val="FF0000"/>
        </w:rPr>
        <w:t>test통계량의 p-value</w:t>
      </w:r>
      <w:r w:rsidR="008E4413">
        <w:rPr>
          <w:rFonts w:hint="eastAsia"/>
          <w:color w:val="FF0000"/>
        </w:rPr>
        <w:t>(=0.0684)</w:t>
      </w:r>
      <w:r w:rsidRPr="00346F05">
        <w:rPr>
          <w:rFonts w:hint="eastAsia"/>
          <w:color w:val="FF0000"/>
        </w:rPr>
        <w:t xml:space="preserve">가 유의수준 0.05보다 크므로 </w:t>
      </w:r>
      <w:proofErr w:type="spellStart"/>
      <w:r w:rsidRPr="00346F05">
        <w:rPr>
          <w:rFonts w:hint="eastAsia"/>
          <w:color w:val="FF0000"/>
        </w:rPr>
        <w:t>귀무가설을</w:t>
      </w:r>
      <w:proofErr w:type="spellEnd"/>
      <w:r w:rsidRPr="00346F05">
        <w:rPr>
          <w:rFonts w:hint="eastAsia"/>
          <w:color w:val="FF0000"/>
        </w:rPr>
        <w:t xml:space="preserve"> 기각</w:t>
      </w:r>
      <w:r w:rsidR="00F351E6">
        <w:rPr>
          <w:rFonts w:hint="eastAsia"/>
          <w:color w:val="FF0000"/>
        </w:rPr>
        <w:t>하지 못</w:t>
      </w:r>
      <w:r w:rsidRPr="00346F05">
        <w:rPr>
          <w:rFonts w:hint="eastAsia"/>
          <w:color w:val="FF0000"/>
        </w:rPr>
        <w:t xml:space="preserve">함. </w:t>
      </w:r>
      <w:r w:rsidR="00890A79">
        <w:rPr>
          <w:rFonts w:hint="eastAsia"/>
          <w:color w:val="FF0000"/>
        </w:rPr>
        <w:t xml:space="preserve">따라서 </w:t>
      </w:r>
      <w:r w:rsidRPr="00346F05">
        <w:rPr>
          <w:rFonts w:hint="eastAsia"/>
          <w:color w:val="FF0000"/>
        </w:rPr>
        <w:t>자동차의 무게를 100kg 줄일 때 평균 연비가 1이 아니라고 말할 수 없다.</w:t>
      </w:r>
    </w:p>
    <w:p w:rsidR="000D47A0" w:rsidRPr="00F351E6" w:rsidRDefault="000D47A0">
      <w:pPr>
        <w:rPr>
          <w:color w:val="FF0000"/>
        </w:rPr>
      </w:pPr>
    </w:p>
    <w:p w:rsidR="00DC52DB" w:rsidRDefault="00DC52DB">
      <w:r>
        <w:rPr>
          <w:rFonts w:hint="eastAsia"/>
        </w:rPr>
        <w:t xml:space="preserve">(4) </w:t>
      </w:r>
      <w:r w:rsidR="00D535AA">
        <w:rPr>
          <w:rFonts w:hint="eastAsia"/>
        </w:rPr>
        <w:t xml:space="preserve">(2)의 모형에서 </w:t>
      </w:r>
      <w:r w:rsidR="009F2B9B">
        <w:rPr>
          <w:rFonts w:hint="eastAsia"/>
        </w:rPr>
        <w:t>자동차의 무게가 1톤인 자동차</w:t>
      </w:r>
      <w:r w:rsidR="003314E5">
        <w:rPr>
          <w:rFonts w:hint="eastAsia"/>
        </w:rPr>
        <w:t>들</w:t>
      </w:r>
      <w:r w:rsidR="009F2B9B">
        <w:rPr>
          <w:rFonts w:hint="eastAsia"/>
        </w:rPr>
        <w:t>의 평균연비의 95% 신뢰구간을 구하시오.</w:t>
      </w:r>
      <w:r>
        <w:rPr>
          <w:rFonts w:hint="eastAsia"/>
        </w:rPr>
        <w:t xml:space="preserve"> </w:t>
      </w:r>
      <w:r w:rsidR="009F2B9B">
        <w:rPr>
          <w:rFonts w:hint="eastAsia"/>
        </w:rPr>
        <w:t>(5점)</w:t>
      </w:r>
    </w:p>
    <w:p w:rsidR="00090EDC" w:rsidRDefault="00090EDC"/>
    <w:p w:rsidR="00090EDC" w:rsidRPr="00B945B0" w:rsidRDefault="00B94FD8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1.6933</m:t>
              </m:r>
              <m:r>
                <m:rPr>
                  <m:sty m:val="p"/>
                </m:rPr>
                <w:rPr>
                  <w:rFonts w:ascii="Cambria Math"/>
                  <w:color w:val="FF000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2.6999</m:t>
              </m:r>
            </m:e>
          </m:d>
        </m:oMath>
      </m:oMathPara>
    </w:p>
    <w:p w:rsidR="000178A3" w:rsidRDefault="000178A3">
      <w:pPr>
        <w:rPr>
          <w:rFonts w:hint="eastAsia"/>
        </w:rPr>
      </w:pPr>
    </w:p>
    <w:p w:rsidR="00B235D1" w:rsidRDefault="00B235D1">
      <w:pPr>
        <w:rPr>
          <w:rFonts w:hint="eastAsia"/>
        </w:rPr>
      </w:pPr>
    </w:p>
    <w:p w:rsidR="00B235D1" w:rsidRDefault="00B235D1" w:rsidP="00B235D1">
      <w:r>
        <w:rPr>
          <w:rFonts w:hint="eastAsia"/>
        </w:rPr>
        <w:t xml:space="preserve">(5) (2)의 모형에서 무게의 기울기에 대한 </w:t>
      </w:r>
      <w:r w:rsidRPr="00400FEE">
        <w:rPr>
          <w:rFonts w:hint="eastAsia"/>
          <w:b/>
        </w:rPr>
        <w:t>90%</w:t>
      </w:r>
      <w:r>
        <w:rPr>
          <w:rFonts w:hint="eastAsia"/>
        </w:rPr>
        <w:t xml:space="preserve"> 신뢰구간을 구하시오. (5점)</w:t>
      </w:r>
    </w:p>
    <w:p w:rsidR="00B235D1" w:rsidRDefault="00B235D1" w:rsidP="00B235D1"/>
    <w:p w:rsidR="00B235D1" w:rsidRPr="000D47A0" w:rsidRDefault="00B235D1" w:rsidP="00B235D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FF0000"/>
            </w:rPr>
            <m:t>∙s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0.13480</m:t>
              </m:r>
            </m:e>
          </m:d>
          <m:r>
            <w:rPr>
              <w:rFonts w:ascii="Cambria Math" w:hAnsi="Cambria Math"/>
              <w:color w:val="FF0000"/>
            </w:rPr>
            <m:t>±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바탕체" w:hAnsi="Cambria Math" w:cs="바탕체"/>
                  <w:color w:val="FF0000"/>
                  <w:kern w:val="0"/>
                  <w:sz w:val="18"/>
                  <w:szCs w:val="18"/>
                </w:rPr>
                <m:t>1.8595480375</m:t>
              </m:r>
            </m:e>
          </m:d>
          <m:r>
            <w:rPr>
              <w:rFonts w:ascii="Cambria Math" w:hAnsi="Cambria Math"/>
              <w:color w:val="FF000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.01654</m:t>
              </m:r>
            </m:e>
          </m:d>
        </m:oMath>
      </m:oMathPara>
    </w:p>
    <w:p w:rsidR="00B235D1" w:rsidRDefault="00B235D1"/>
    <w:p w:rsidR="00CC5836" w:rsidRPr="00C3158A" w:rsidRDefault="00090EDC">
      <w:pPr>
        <w:rPr>
          <w:b/>
        </w:rPr>
      </w:pPr>
      <w:r>
        <w:rPr>
          <w:rFonts w:hint="eastAsia"/>
          <w:b/>
        </w:rPr>
        <w:lastRenderedPageBreak/>
        <w:t>2</w:t>
      </w:r>
      <w:r w:rsidR="00C3158A">
        <w:rPr>
          <w:rFonts w:hint="eastAsia"/>
          <w:b/>
        </w:rPr>
        <w:t>.</w:t>
      </w:r>
      <w:r w:rsidRPr="00D472BB">
        <w:rPr>
          <w:rFonts w:hint="eastAsia"/>
          <w:b/>
        </w:rPr>
        <w:t xml:space="preserve"> </w:t>
      </w:r>
      <w:r w:rsidRPr="008E6C06">
        <w:rPr>
          <w:rFonts w:hint="eastAsia"/>
          <w:b/>
        </w:rPr>
        <w:t xml:space="preserve">다음은 </w:t>
      </w:r>
      <w:r w:rsidR="00AF61FC" w:rsidRPr="008E6C06">
        <w:rPr>
          <w:rFonts w:hint="eastAsia"/>
          <w:b/>
        </w:rPr>
        <w:t xml:space="preserve">다섯 개의 변수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8E6C06" w:rsidRPr="008E6C06">
        <w:rPr>
          <w:b/>
        </w:rPr>
        <w:t>에</w:t>
      </w:r>
      <w:r w:rsidR="008E6C06" w:rsidRPr="008E6C06">
        <w:rPr>
          <w:rFonts w:hint="eastAsia"/>
          <w:b/>
        </w:rPr>
        <w:t xml:space="preserve"> 대한 10개의 관측치를 정리한 것이다. (총 25점)</w:t>
      </w:r>
    </w:p>
    <w:p w:rsidR="00EF7B52" w:rsidRDefault="00EF7B5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777"/>
        <w:gridCol w:w="777"/>
        <w:gridCol w:w="777"/>
        <w:gridCol w:w="776"/>
        <w:gridCol w:w="776"/>
        <w:gridCol w:w="776"/>
        <w:gridCol w:w="776"/>
        <w:gridCol w:w="777"/>
        <w:gridCol w:w="777"/>
        <w:gridCol w:w="777"/>
      </w:tblGrid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B94FD8" w:rsidP="008E6C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B94FD8" w:rsidP="008E6C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B94FD8" w:rsidP="003314E5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B94FD8" w:rsidP="008E6C06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E6C06" w:rsidRPr="00BE726D" w:rsidTr="008E6C06">
        <w:trPr>
          <w:trHeight w:val="287"/>
          <w:jc w:val="center"/>
        </w:trPr>
        <w:tc>
          <w:tcPr>
            <w:tcW w:w="931" w:type="dxa"/>
            <w:vAlign w:val="center"/>
          </w:tcPr>
          <w:p w:rsidR="008E6C06" w:rsidRPr="00BE726D" w:rsidRDefault="00B94FD8" w:rsidP="003314E5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vAlign w:val="center"/>
          </w:tcPr>
          <w:p w:rsidR="008E6C06" w:rsidRPr="00BE726D" w:rsidRDefault="003314E5" w:rsidP="008E6C06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8E6C06" w:rsidRDefault="008E6C06"/>
    <w:p w:rsidR="00035646" w:rsidRDefault="00035646" w:rsidP="00035646">
      <w:pPr>
        <w:ind w:left="400" w:hangingChars="200" w:hanging="400"/>
      </w:pPr>
      <w:r>
        <w:rPr>
          <w:rFonts w:hint="eastAsia"/>
        </w:rP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을 설명하기 위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 xml:space="preserve">가 포함되는 선형회귀모형(모형 A)을 쓰고, 모형 A의 </w:t>
      </w:r>
      <w:proofErr w:type="spellStart"/>
      <w:r>
        <w:rPr>
          <w:rFonts w:hint="eastAsia"/>
        </w:rPr>
        <w:t>추정식을</w:t>
      </w:r>
      <w:proofErr w:type="spellEnd"/>
    </w:p>
    <w:p w:rsidR="00035646" w:rsidRDefault="00035646" w:rsidP="00035646">
      <w:pPr>
        <w:ind w:left="400" w:hangingChars="200" w:hanging="400"/>
      </w:pPr>
      <w:r>
        <w:rPr>
          <w:rFonts w:hint="eastAsia"/>
        </w:rPr>
        <w:t>구하시오(모형 A에서 모형의 가정을 같이 표기할 것). (5점)</w:t>
      </w:r>
    </w:p>
    <w:p w:rsidR="00035646" w:rsidRPr="00CE625A" w:rsidRDefault="00035646" w:rsidP="00035646">
      <w:pPr>
        <w:spacing w:line="120" w:lineRule="auto"/>
        <w:ind w:left="200" w:hangingChars="100" w:hanging="200"/>
        <w:rPr>
          <w:b/>
          <w:color w:val="FF0000"/>
        </w:rPr>
      </w:pPr>
    </w:p>
    <w:p w:rsidR="00CE625A" w:rsidRPr="00CE625A" w:rsidRDefault="00CE625A" w:rsidP="00C80D18">
      <w:pPr>
        <w:ind w:left="200" w:hangingChars="100" w:hanging="200"/>
        <w:rPr>
          <w:b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모형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A :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+ε,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ε</m:t>
              </m:r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CE625A" w:rsidRPr="00CE625A" w:rsidRDefault="00CE625A" w:rsidP="00CE625A">
      <w:pPr>
        <w:spacing w:line="120" w:lineRule="auto"/>
        <w:ind w:left="200" w:hangingChars="100" w:hanging="200"/>
        <w:rPr>
          <w:b/>
          <w:color w:val="FF0000"/>
        </w:rPr>
      </w:pPr>
    </w:p>
    <w:p w:rsidR="00CE625A" w:rsidRPr="00CE625A" w:rsidRDefault="00CE625A" w:rsidP="00C80D18">
      <w:pPr>
        <w:ind w:left="200" w:hangingChars="100" w:hanging="200"/>
        <w:rPr>
          <w:b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Then,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sub>
          </m:sSub>
        </m:oMath>
      </m:oMathPara>
    </w:p>
    <w:p w:rsidR="00CE625A" w:rsidRPr="00CE625A" w:rsidRDefault="00CE625A" w:rsidP="00CE625A">
      <w:pPr>
        <w:spacing w:line="120" w:lineRule="auto"/>
        <w:ind w:left="200" w:hangingChars="100" w:hanging="200"/>
        <w:rPr>
          <w:b/>
          <w:color w:val="FF0000"/>
        </w:rPr>
      </w:pPr>
    </w:p>
    <w:p w:rsidR="007B76AF" w:rsidRPr="009B79E4" w:rsidRDefault="00CE625A" w:rsidP="00C80D18">
      <w:pPr>
        <w:ind w:left="200" w:hangingChars="100" w:hanging="200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 xml:space="preserve">                                             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.2+3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-0.75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-0.21875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-1.3125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sub>
          </m:sSub>
        </m:oMath>
      </m:oMathPara>
    </w:p>
    <w:p w:rsidR="00FA3946" w:rsidRDefault="00FA3946" w:rsidP="00FA3946"/>
    <w:p w:rsidR="00CC5836" w:rsidRPr="000178A3" w:rsidRDefault="00CC5836" w:rsidP="00FA3946">
      <w:r>
        <w:rPr>
          <w:rFonts w:hint="eastAsia"/>
        </w:rPr>
        <w:t xml:space="preserve">(2) </w:t>
      </w:r>
      <w:r w:rsidR="00CE625A">
        <w:rPr>
          <w:rFonts w:hint="eastAsia"/>
        </w:rPr>
        <w:t>모형 A</w:t>
      </w:r>
      <w:r w:rsidR="005B7D8C">
        <w:rPr>
          <w:rFonts w:hint="eastAsia"/>
        </w:rPr>
        <w:t xml:space="preserve">의 </w:t>
      </w:r>
      <w:r w:rsidR="00CE625A">
        <w:rPr>
          <w:rFonts w:hint="eastAsia"/>
        </w:rPr>
        <w:t>독립변수 행렬</w:t>
      </w:r>
      <w:r w:rsidR="00CE625A">
        <w:t>을</w:t>
      </w:r>
      <w:r w:rsidR="00CE625A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E625A">
        <w:rPr>
          <w:rFonts w:hint="eastAsia"/>
        </w:rPr>
        <w:t>라고 할 때,</w:t>
      </w:r>
      <w:r w:rsidR="005B7D8C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5B7D8C" w:rsidRPr="005B7D8C">
        <w:rPr>
          <w:rFonts w:hint="eastAsia"/>
        </w:rPr>
        <w:t>의 대각원소</w:t>
      </w:r>
      <w:r w:rsidR="00C80D18">
        <w:rPr>
          <w:rFonts w:hint="eastAsia"/>
        </w:rPr>
        <w:t>들의 합을</w:t>
      </w:r>
      <w:r w:rsidR="005B7D8C" w:rsidRPr="005B7D8C">
        <w:rPr>
          <w:rFonts w:hint="eastAsia"/>
        </w:rPr>
        <w:t xml:space="preserve"> 구하시오. (5점)</w:t>
      </w:r>
      <w:r w:rsidR="005B7D8C">
        <w:rPr>
          <w:rFonts w:hint="eastAsia"/>
        </w:rPr>
        <w:t xml:space="preserve"> </w:t>
      </w:r>
    </w:p>
    <w:p w:rsidR="008E4413" w:rsidRPr="00CE625A" w:rsidRDefault="008E4413" w:rsidP="008E4413">
      <w:pPr>
        <w:spacing w:line="120" w:lineRule="auto"/>
        <w:ind w:left="200" w:hangingChars="100" w:hanging="200"/>
        <w:rPr>
          <w:b/>
          <w:color w:val="FF0000"/>
        </w:rPr>
      </w:pPr>
    </w:p>
    <w:p w:rsidR="005B7D8C" w:rsidRPr="00C97A8A" w:rsidRDefault="00357447">
      <w:pPr>
        <w:rPr>
          <w:b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FF0000"/>
                </w:rPr>
                <m:t>①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0.1, 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FF0000"/>
                </w:rPr>
                <m:t>②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1.25, 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FF0000"/>
                </w:rPr>
                <m:t>③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0.5, 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FF0000"/>
                </w:rPr>
                <m:t>④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0.15625, 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FF0000"/>
                </w:rPr>
                <m:t>⑤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.125</m:t>
              </m:r>
            </m:e>
          </m:d>
        </m:oMath>
      </m:oMathPara>
    </w:p>
    <w:p w:rsidR="00C97A8A" w:rsidRPr="00B921E3" w:rsidRDefault="00C97A8A" w:rsidP="00C97A8A">
      <w:pPr>
        <w:spacing w:line="120" w:lineRule="auto"/>
        <w:rPr>
          <w:b/>
          <w:color w:val="FF0000"/>
        </w:rPr>
      </w:pPr>
    </w:p>
    <w:p w:rsidR="005B7D8C" w:rsidRPr="00B921E3" w:rsidRDefault="00C97A8A">
      <w:pPr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↪  ∴Then,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FF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FF0000"/>
            </w:rPr>
            <m:t>=2.13125</m:t>
          </m:r>
        </m:oMath>
      </m:oMathPara>
    </w:p>
    <w:p w:rsidR="00FA3946" w:rsidRDefault="00FA3946" w:rsidP="008E4413"/>
    <w:p w:rsidR="005B7D8C" w:rsidRDefault="00CC5836" w:rsidP="008E4413">
      <w:r>
        <w:rPr>
          <w:rFonts w:hint="eastAsia"/>
        </w:rPr>
        <w:t xml:space="preserve">(3) </w:t>
      </w:r>
      <w:r w:rsidR="00CE625A">
        <w:rPr>
          <w:rFonts w:hint="eastAsia"/>
        </w:rPr>
        <w:t>모형 A의</w:t>
      </w:r>
      <w:r w:rsidR="005B7D8C">
        <w:rPr>
          <w:rFonts w:hint="eastAsia"/>
        </w:rPr>
        <w:t xml:space="preserve"> 변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7D8C">
        <w:rPr>
          <w:rFonts w:hint="eastAsia"/>
        </w:rPr>
        <w:t>의 계수가 1</w:t>
      </w:r>
      <w:r w:rsidR="00D51EAF">
        <w:rPr>
          <w:rFonts w:hint="eastAsia"/>
        </w:rPr>
        <w:t xml:space="preserve">인지에 대해서 </w:t>
      </w:r>
      <w:r w:rsidR="00095D7B">
        <w:rPr>
          <w:rFonts w:hint="eastAsia"/>
        </w:rPr>
        <w:t xml:space="preserve">유의수준 </w:t>
      </w:r>
      <w:r w:rsidR="00095D7B" w:rsidRPr="00400FEE">
        <w:rPr>
          <w:rFonts w:hint="eastAsia"/>
          <w:b/>
        </w:rPr>
        <w:t>0.1</w:t>
      </w:r>
      <w:r w:rsidR="00FD6E58">
        <w:rPr>
          <w:rFonts w:hint="eastAsia"/>
          <w:b/>
        </w:rPr>
        <w:t>0</w:t>
      </w:r>
      <w:r w:rsidR="00095D7B">
        <w:rPr>
          <w:rFonts w:hint="eastAsia"/>
        </w:rPr>
        <w:t xml:space="preserve"> 하에서 </w:t>
      </w:r>
      <w:r w:rsidR="005B7D8C">
        <w:rPr>
          <w:rFonts w:hint="eastAsia"/>
        </w:rPr>
        <w:t>검정하라. (5점)</w:t>
      </w:r>
    </w:p>
    <w:p w:rsidR="008E4413" w:rsidRPr="00CE625A" w:rsidRDefault="008E4413" w:rsidP="008E4413">
      <w:pPr>
        <w:spacing w:line="120" w:lineRule="auto"/>
        <w:ind w:left="200" w:hangingChars="100" w:hanging="200"/>
        <w:rPr>
          <w:b/>
          <w:color w:val="FF0000"/>
        </w:rPr>
      </w:pPr>
    </w:p>
    <w:p w:rsidR="00095D7B" w:rsidRPr="00346F05" w:rsidRDefault="00B94FD8" w:rsidP="00095D7B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=1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095D7B" w:rsidRPr="00346F05" w:rsidRDefault="00095D7B" w:rsidP="00095D7B">
      <w:pPr>
        <w:spacing w:line="120" w:lineRule="auto"/>
        <w:rPr>
          <w:color w:val="FF0000"/>
        </w:rPr>
      </w:pPr>
    </w:p>
    <w:p w:rsidR="008E4413" w:rsidRDefault="00095D7B" w:rsidP="00321CEA">
      <w:pPr>
        <w:ind w:left="200" w:hangingChars="100" w:hanging="200"/>
        <w:rPr>
          <w:color w:val="FF0000"/>
        </w:rPr>
      </w:pPr>
      <w:r w:rsidRPr="00321CEA">
        <w:rPr>
          <w:rFonts w:hint="eastAsia"/>
          <w:color w:val="FF0000"/>
        </w:rPr>
        <w:t>test통계량의 p-value</w:t>
      </w:r>
      <w:r w:rsidR="008E4413">
        <w:rPr>
          <w:rFonts w:hint="eastAsia"/>
          <w:color w:val="FF0000"/>
        </w:rPr>
        <w:t>(0.0507)</w:t>
      </w:r>
      <w:r w:rsidRPr="00321CEA">
        <w:rPr>
          <w:rFonts w:hint="eastAsia"/>
          <w:color w:val="FF0000"/>
        </w:rPr>
        <w:t>가 유의수준 0.1</w:t>
      </w:r>
      <w:r w:rsidR="00FD6E58">
        <w:rPr>
          <w:rFonts w:hint="eastAsia"/>
          <w:color w:val="FF0000"/>
        </w:rPr>
        <w:t>0</w:t>
      </w:r>
      <w:r w:rsidRPr="00321CEA">
        <w:rPr>
          <w:rFonts w:hint="eastAsia"/>
          <w:color w:val="FF0000"/>
        </w:rPr>
        <w:t xml:space="preserve">보다 작으므로 </w:t>
      </w:r>
      <w:proofErr w:type="spellStart"/>
      <w:r w:rsidRPr="00321CEA">
        <w:rPr>
          <w:rFonts w:hint="eastAsia"/>
          <w:color w:val="FF0000"/>
        </w:rPr>
        <w:t>귀무가설을</w:t>
      </w:r>
      <w:proofErr w:type="spellEnd"/>
      <w:r w:rsidRPr="00321CEA">
        <w:rPr>
          <w:rFonts w:hint="eastAsia"/>
          <w:color w:val="FF0000"/>
        </w:rPr>
        <w:t xml:space="preserve"> 기각함. </w:t>
      </w:r>
      <w:r w:rsidR="00D02B31">
        <w:rPr>
          <w:rFonts w:hint="eastAsia"/>
          <w:color w:val="FF0000"/>
        </w:rPr>
        <w:t>따라</w:t>
      </w:r>
      <w:r w:rsidR="00890A79">
        <w:rPr>
          <w:rFonts w:hint="eastAsia"/>
          <w:color w:val="FF0000"/>
        </w:rPr>
        <w:t>서</w:t>
      </w:r>
      <w:r w:rsidR="00D02B31">
        <w:rPr>
          <w:rFonts w:hint="eastAsia"/>
          <w:color w:val="FF0000"/>
        </w:rPr>
        <w:t xml:space="preserve"> </w:t>
      </w:r>
      <w:r w:rsidR="00321CEA" w:rsidRPr="00321CEA">
        <w:rPr>
          <w:rFonts w:hint="eastAsia"/>
          <w:color w:val="FF0000"/>
        </w:rPr>
        <w:t xml:space="preserve">변수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321CEA" w:rsidRPr="00321CEA">
        <w:rPr>
          <w:rFonts w:hint="eastAsia"/>
          <w:color w:val="FF0000"/>
        </w:rPr>
        <w:t xml:space="preserve">의 </w:t>
      </w:r>
    </w:p>
    <w:p w:rsidR="00CC5836" w:rsidRPr="00321CEA" w:rsidRDefault="00321CEA" w:rsidP="00321CEA">
      <w:pPr>
        <w:ind w:left="200" w:hangingChars="100" w:hanging="200"/>
        <w:rPr>
          <w:color w:val="FF0000"/>
        </w:rPr>
      </w:pPr>
      <w:r w:rsidRPr="00321CEA">
        <w:rPr>
          <w:rFonts w:hint="eastAsia"/>
          <w:color w:val="FF0000"/>
        </w:rPr>
        <w:t>계수가</w:t>
      </w:r>
      <w:r w:rsidR="008E4413">
        <w:rPr>
          <w:rFonts w:hint="eastAsia"/>
          <w:color w:val="FF0000"/>
        </w:rPr>
        <w:t xml:space="preserve"> </w:t>
      </w:r>
      <w:r w:rsidRPr="00321CEA">
        <w:rPr>
          <w:rFonts w:hint="eastAsia"/>
          <w:color w:val="FF0000"/>
        </w:rPr>
        <w:t>1이</w:t>
      </w:r>
      <w:r w:rsidR="00D51EAF">
        <w:rPr>
          <w:rFonts w:hint="eastAsia"/>
          <w:color w:val="FF0000"/>
        </w:rPr>
        <w:t xml:space="preserve"> 아니라고</w:t>
      </w:r>
      <w:r w:rsidR="00890A79">
        <w:rPr>
          <w:rFonts w:hint="eastAsia"/>
          <w:color w:val="FF0000"/>
        </w:rPr>
        <w:t xml:space="preserve"> </w:t>
      </w:r>
      <w:r w:rsidR="00095D7B" w:rsidRPr="00321CEA">
        <w:rPr>
          <w:rFonts w:hint="eastAsia"/>
          <w:color w:val="FF0000"/>
        </w:rPr>
        <w:t xml:space="preserve">말할 수 </w:t>
      </w:r>
      <w:r w:rsidR="00D51EAF">
        <w:rPr>
          <w:rFonts w:hint="eastAsia"/>
          <w:color w:val="FF0000"/>
        </w:rPr>
        <w:t>있다.</w:t>
      </w:r>
    </w:p>
    <w:p w:rsidR="00FA3946" w:rsidRPr="00D51EAF" w:rsidRDefault="00FA3946" w:rsidP="008E4413">
      <w:bookmarkStart w:id="0" w:name="_GoBack"/>
      <w:bookmarkEnd w:id="0"/>
    </w:p>
    <w:p w:rsidR="00CC5836" w:rsidRDefault="00CC5836" w:rsidP="008E4413">
      <w:r>
        <w:rPr>
          <w:rFonts w:hint="eastAsia"/>
        </w:rPr>
        <w:t>(4)</w:t>
      </w:r>
      <w:r w:rsidR="005B7D8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B7D8C">
        <w:rPr>
          <w:rFonts w:hint="eastAsia"/>
        </w:rPr>
        <w:t>을 설명하기 위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5B7D8C">
        <w:rPr>
          <w:rFonts w:hint="eastAsia"/>
        </w:rPr>
        <w:t xml:space="preserve">가 포함되는 </w:t>
      </w:r>
      <w:r w:rsidR="005B142E">
        <w:rPr>
          <w:rFonts w:hint="eastAsia"/>
        </w:rPr>
        <w:t xml:space="preserve">보다 간단한 </w:t>
      </w:r>
      <w:r w:rsidR="005B7D8C">
        <w:rPr>
          <w:rFonts w:hint="eastAsia"/>
        </w:rPr>
        <w:t xml:space="preserve">선형회귀모형(모형 B)을 고려한다고 하자. </w:t>
      </w:r>
      <w:r w:rsidR="00140FFC">
        <w:rPr>
          <w:rFonts w:hint="eastAsia"/>
        </w:rPr>
        <w:t xml:space="preserve">모형 A와 </w:t>
      </w:r>
      <w:r w:rsidR="005B142E">
        <w:rPr>
          <w:rFonts w:hint="eastAsia"/>
        </w:rPr>
        <w:t xml:space="preserve">모형 </w:t>
      </w:r>
      <w:r w:rsidR="00140FFC">
        <w:rPr>
          <w:rFonts w:hint="eastAsia"/>
        </w:rPr>
        <w:t xml:space="preserve">B중 어떤 </w:t>
      </w:r>
      <w:r w:rsidR="005B7D8C">
        <w:rPr>
          <w:rFonts w:hint="eastAsia"/>
        </w:rPr>
        <w:t xml:space="preserve">모형이 </w:t>
      </w:r>
      <w:r w:rsidR="00140FFC">
        <w:rPr>
          <w:rFonts w:hint="eastAsia"/>
        </w:rPr>
        <w:t>더 타당한지에 대해 검정하시오</w:t>
      </w:r>
      <w:r w:rsidR="005B142E">
        <w:rPr>
          <w:rFonts w:hint="eastAsia"/>
        </w:rPr>
        <w:t>(</w:t>
      </w:r>
      <m:oMath>
        <m:r>
          <w:rPr>
            <w:rFonts w:ascii="Cambria Math" w:hAnsi="Cambria Math"/>
          </w:rPr>
          <m:t>Full model</m:t>
        </m:r>
      </m:oMath>
      <w:r w:rsidR="005B142E">
        <w:rPr>
          <w:rFonts w:hint="eastAsia"/>
        </w:rPr>
        <w:t xml:space="preserve">을 밝힐 것). </w:t>
      </w:r>
      <w:r w:rsidR="005B7D8C">
        <w:rPr>
          <w:rFonts w:hint="eastAsia"/>
        </w:rPr>
        <w:t>(5점)</w:t>
      </w:r>
    </w:p>
    <w:p w:rsidR="008E4413" w:rsidRPr="00CE625A" w:rsidRDefault="008E4413" w:rsidP="008E4413">
      <w:pPr>
        <w:spacing w:line="120" w:lineRule="auto"/>
        <w:ind w:left="200" w:hangingChars="100" w:hanging="200"/>
        <w:rPr>
          <w:b/>
          <w:color w:val="FF0000"/>
        </w:rPr>
      </w:pPr>
    </w:p>
    <w:p w:rsidR="008E4413" w:rsidRPr="008E4413" w:rsidRDefault="008E4413" w:rsidP="00CE625A">
      <w:pPr>
        <w:rPr>
          <w:b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ull model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모형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A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: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+ε,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ε</m:t>
              </m:r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8E4413" w:rsidRPr="00CE625A" w:rsidRDefault="008E4413" w:rsidP="008E4413">
      <w:pPr>
        <w:spacing w:line="120" w:lineRule="auto"/>
        <w:ind w:left="200" w:hangingChars="100" w:hanging="200"/>
        <w:rPr>
          <w:b/>
          <w:color w:val="FF0000"/>
        </w:rPr>
      </w:pPr>
    </w:p>
    <w:p w:rsidR="00CE625A" w:rsidRPr="00346F05" w:rsidRDefault="00B94FD8" w:rsidP="00CE625A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 xml:space="preserve">=0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CE625A" w:rsidRPr="00346F05" w:rsidRDefault="00CE625A" w:rsidP="00CE625A">
      <w:pPr>
        <w:spacing w:line="120" w:lineRule="auto"/>
        <w:rPr>
          <w:color w:val="FF0000"/>
        </w:rPr>
      </w:pPr>
    </w:p>
    <w:p w:rsidR="008E4413" w:rsidRDefault="00CE625A" w:rsidP="00CE625A">
      <w:pPr>
        <w:ind w:left="200" w:hangingChars="100" w:hanging="200"/>
        <w:rPr>
          <w:color w:val="FF0000"/>
        </w:rPr>
      </w:pPr>
      <w:r w:rsidRPr="00321CEA">
        <w:rPr>
          <w:rFonts w:hint="eastAsia"/>
          <w:color w:val="FF0000"/>
        </w:rPr>
        <w:t>test통계량의 p-value</w:t>
      </w:r>
      <w:r w:rsidR="008E4413">
        <w:rPr>
          <w:rFonts w:hint="eastAsia"/>
          <w:color w:val="FF0000"/>
        </w:rPr>
        <w:t>(=0.3158)</w:t>
      </w:r>
      <w:r w:rsidRPr="00321CEA">
        <w:rPr>
          <w:rFonts w:hint="eastAsia"/>
          <w:color w:val="FF0000"/>
        </w:rPr>
        <w:t>가 유의수준 0.</w:t>
      </w:r>
      <w:r w:rsidR="008E4413">
        <w:rPr>
          <w:rFonts w:hint="eastAsia"/>
          <w:color w:val="FF0000"/>
        </w:rPr>
        <w:t>05</w:t>
      </w:r>
      <w:r w:rsidRPr="00321CEA">
        <w:rPr>
          <w:rFonts w:hint="eastAsia"/>
          <w:color w:val="FF0000"/>
        </w:rPr>
        <w:t xml:space="preserve">보다 </w:t>
      </w:r>
      <w:r w:rsidR="008E4413">
        <w:rPr>
          <w:rFonts w:hint="eastAsia"/>
          <w:color w:val="FF0000"/>
        </w:rPr>
        <w:t>크므로</w:t>
      </w:r>
      <w:r w:rsidRPr="00321CEA">
        <w:rPr>
          <w:rFonts w:hint="eastAsia"/>
          <w:color w:val="FF0000"/>
        </w:rPr>
        <w:t xml:space="preserve"> </w:t>
      </w:r>
      <w:proofErr w:type="spellStart"/>
      <w:r w:rsidRPr="00321CEA">
        <w:rPr>
          <w:rFonts w:hint="eastAsia"/>
          <w:color w:val="FF0000"/>
        </w:rPr>
        <w:t>귀무가설을</w:t>
      </w:r>
      <w:proofErr w:type="spellEnd"/>
      <w:r w:rsidRPr="00321CEA">
        <w:rPr>
          <w:rFonts w:hint="eastAsia"/>
          <w:color w:val="FF0000"/>
        </w:rPr>
        <w:t xml:space="preserve"> 기각</w:t>
      </w:r>
      <w:r w:rsidR="008E4413">
        <w:rPr>
          <w:rFonts w:hint="eastAsia"/>
          <w:color w:val="FF0000"/>
        </w:rPr>
        <w:t>하지 못</w:t>
      </w:r>
      <w:r w:rsidRPr="00321CEA">
        <w:rPr>
          <w:rFonts w:hint="eastAsia"/>
          <w:color w:val="FF0000"/>
        </w:rPr>
        <w:t xml:space="preserve">함. </w:t>
      </w:r>
      <w:r>
        <w:rPr>
          <w:rFonts w:hint="eastAsia"/>
          <w:color w:val="FF0000"/>
        </w:rPr>
        <w:t xml:space="preserve">따라서 </w:t>
      </w:r>
      <w:r w:rsidR="008E4413">
        <w:rPr>
          <w:rFonts w:hint="eastAsia"/>
          <w:color w:val="FF0000"/>
        </w:rPr>
        <w:t>모</w:t>
      </w:r>
    </w:p>
    <w:p w:rsidR="00CE625A" w:rsidRPr="00321CEA" w:rsidRDefault="008E4413" w:rsidP="00CE625A">
      <w:pPr>
        <w:ind w:left="200" w:hangingChars="100" w:hanging="200"/>
        <w:rPr>
          <w:color w:val="FF0000"/>
        </w:rPr>
      </w:pPr>
      <w:r>
        <w:rPr>
          <w:rFonts w:hint="eastAsia"/>
          <w:color w:val="FF0000"/>
        </w:rPr>
        <w:t>형 B가 더 타당하다고 말할 수 있다.</w:t>
      </w:r>
    </w:p>
    <w:p w:rsidR="00FA3946" w:rsidRDefault="00FA3946" w:rsidP="008E4413"/>
    <w:p w:rsidR="00CC5836" w:rsidRPr="00EF7B52" w:rsidRDefault="00CC5836" w:rsidP="008E4413">
      <w:r>
        <w:rPr>
          <w:rFonts w:hint="eastAsia"/>
        </w:rPr>
        <w:t xml:space="preserve">(5) </w:t>
      </w:r>
      <w:r w:rsidR="00140FFC">
        <w:rPr>
          <w:rFonts w:hint="eastAsia"/>
        </w:rPr>
        <w:t xml:space="preserve">모형 B을 이용하여 독립변수가 두 번째 관측치일 때, 즉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,1</m:t>
            </m:r>
          </m:e>
        </m:d>
      </m:oMath>
      <w:r w:rsidR="00140FFC">
        <w:rPr>
          <w:rFonts w:hint="eastAsia"/>
        </w:rPr>
        <w:t xml:space="preserve">일 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40FFC">
        <w:rPr>
          <w:rFonts w:hint="eastAsia"/>
        </w:rPr>
        <w:t xml:space="preserve">의 </w:t>
      </w:r>
      <w:proofErr w:type="spellStart"/>
      <w:r w:rsidR="00140FFC">
        <w:rPr>
          <w:rFonts w:hint="eastAsia"/>
        </w:rPr>
        <w:t>기댓값에</w:t>
      </w:r>
      <w:proofErr w:type="spellEnd"/>
      <w:r w:rsidR="00140FFC">
        <w:rPr>
          <w:rFonts w:hint="eastAsia"/>
        </w:rPr>
        <w:t xml:space="preserve"> 대한 </w:t>
      </w:r>
      <w:r w:rsidR="00140FFC" w:rsidRPr="00400FEE">
        <w:rPr>
          <w:rFonts w:hint="eastAsia"/>
          <w:b/>
        </w:rPr>
        <w:t>9</w:t>
      </w:r>
      <w:r w:rsidR="00400FEE" w:rsidRPr="00400FEE">
        <w:rPr>
          <w:rFonts w:hint="eastAsia"/>
          <w:b/>
        </w:rPr>
        <w:t>0</w:t>
      </w:r>
      <w:r w:rsidR="00140FFC" w:rsidRPr="00400FEE">
        <w:rPr>
          <w:rFonts w:hint="eastAsia"/>
          <w:b/>
        </w:rPr>
        <w:t>%</w:t>
      </w:r>
      <w:r w:rsidR="00140FFC">
        <w:rPr>
          <w:rFonts w:hint="eastAsia"/>
        </w:rPr>
        <w:t xml:space="preserve"> 신뢰구간을 구하시오. (5점)</w:t>
      </w:r>
    </w:p>
    <w:p w:rsidR="00CC5836" w:rsidRDefault="00CC5836"/>
    <w:p w:rsidR="00FA3946" w:rsidRPr="00FA3946" w:rsidRDefault="00B94FD8" w:rsidP="00FA3946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.8714</m:t>
              </m:r>
              <m:r>
                <m:rPr>
                  <m:sty m:val="p"/>
                </m:rPr>
                <w:rPr>
                  <w:rFonts w:ascii="Cambria Math"/>
                  <w:color w:val="FF000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3.4786</m:t>
              </m:r>
            </m:e>
          </m:d>
        </m:oMath>
      </m:oMathPara>
    </w:p>
    <w:p w:rsidR="00CC5836" w:rsidRDefault="00CC5836"/>
    <w:p w:rsidR="00E72015" w:rsidRPr="00C3158A" w:rsidRDefault="00E72015" w:rsidP="00333F12">
      <w:pPr>
        <w:ind w:left="200" w:hangingChars="100" w:hanging="200"/>
        <w:rPr>
          <w:b/>
        </w:rPr>
      </w:pPr>
      <w:r>
        <w:rPr>
          <w:rFonts w:hint="eastAsia"/>
          <w:b/>
        </w:rPr>
        <w:lastRenderedPageBreak/>
        <w:t>3.</w:t>
      </w:r>
      <w:r w:rsidRPr="00D472BB">
        <w:rPr>
          <w:rFonts w:hint="eastAsia"/>
          <w:b/>
        </w:rPr>
        <w:t xml:space="preserve"> </w:t>
      </w:r>
      <w:r w:rsidR="00EA0167">
        <w:rPr>
          <w:rFonts w:hint="eastAsia"/>
          <w:b/>
        </w:rPr>
        <w:t xml:space="preserve">제시된 자료를 이용하여 다음의 </w:t>
      </w:r>
      <w:r>
        <w:rPr>
          <w:rFonts w:hint="eastAsia"/>
          <w:b/>
        </w:rPr>
        <w:t>질문에 답하시오.</w:t>
      </w:r>
      <w:r w:rsidR="00333F12">
        <w:rPr>
          <w:rFonts w:hint="eastAsia"/>
          <w:b/>
        </w:rPr>
        <w:t xml:space="preserve"> (총 25점)</w:t>
      </w:r>
    </w:p>
    <w:p w:rsidR="00CC5836" w:rsidRDefault="00CC5836"/>
    <w:p w:rsidR="00CC5836" w:rsidRDefault="00E72015" w:rsidP="00E72015">
      <w:r>
        <w:rPr>
          <w:rFonts w:hint="eastAsia"/>
        </w:rPr>
        <w:t>(1) 모든 설명변수를 사용하여 회귀모형을 세우고, 유의한 회귀계수에 한하여 그 의미를 기술하라.</w:t>
      </w:r>
    </w:p>
    <w:p w:rsidR="00CC5836" w:rsidRPr="00333F12" w:rsidRDefault="00333F12">
      <w:r>
        <w:rPr>
          <w:rFonts w:hint="eastAsia"/>
        </w:rPr>
        <w:t>(5점)</w:t>
      </w:r>
    </w:p>
    <w:p w:rsidR="00CC5836" w:rsidRDefault="00CC5836" w:rsidP="000863FD">
      <w:pPr>
        <w:jc w:val="left"/>
      </w:pPr>
    </w:p>
    <w:p w:rsidR="00333F12" w:rsidRPr="000863FD" w:rsidRDefault="000863FD" w:rsidP="000863FD">
      <w:pPr>
        <w:ind w:firstLineChars="300" w:firstLine="60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3.61441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와</m:t>
          </m:r>
          <m:r>
            <w:rPr>
              <w:rFonts w:ascii="Cambria Math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을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고정시켰을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때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증가할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때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의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기대값의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변화량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약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3.61441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이다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.</m:t>
          </m:r>
        </m:oMath>
      </m:oMathPara>
    </w:p>
    <w:p w:rsidR="000863FD" w:rsidRPr="000863FD" w:rsidRDefault="000863FD" w:rsidP="000863FD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=-1.68059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와</m:t>
          </m:r>
          <m:r>
            <w:rPr>
              <w:rFonts w:ascii="Cambria Math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을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고정시켰을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때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가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증가할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때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의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기대값의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변화량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약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-1.68059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이다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.</m:t>
          </m:r>
        </m:oMath>
      </m:oMathPara>
    </w:p>
    <w:p w:rsidR="00C1278B" w:rsidRDefault="00C1278B"/>
    <w:p w:rsidR="00750F32" w:rsidRDefault="00750F32"/>
    <w:p w:rsidR="00750F32" w:rsidRDefault="00750F32"/>
    <w:p w:rsidR="00CC5836" w:rsidRDefault="00E72015" w:rsidP="000863FD">
      <w:pPr>
        <w:ind w:left="200" w:hangingChars="100" w:hanging="200"/>
      </w:pPr>
      <w:r>
        <w:rPr>
          <w:rFonts w:hint="eastAsia"/>
        </w:rPr>
        <w:t xml:space="preserve">(2) </w:t>
      </w:r>
      <w:r w:rsidR="00905D73">
        <w:rPr>
          <w:rFonts w:hint="eastAsia"/>
        </w:rPr>
        <w:t xml:space="preserve">(1)의 모형을 사용하였을 때 </w:t>
      </w:r>
      <w:r w:rsidR="00474045">
        <w:rPr>
          <w:rFonts w:hint="eastAsia"/>
        </w:rPr>
        <w:t>오차가</w:t>
      </w:r>
      <w:r>
        <w:rPr>
          <w:rFonts w:hint="eastAsia"/>
        </w:rPr>
        <w:t xml:space="preserve"> </w:t>
      </w:r>
      <w:proofErr w:type="spellStart"/>
      <w:r w:rsidR="001830BB">
        <w:rPr>
          <w:rFonts w:hint="eastAsia"/>
        </w:rPr>
        <w:t>정규성</w:t>
      </w:r>
      <w:proofErr w:type="spellEnd"/>
      <w:r w:rsidR="00474045">
        <w:rPr>
          <w:rFonts w:hint="eastAsia"/>
        </w:rPr>
        <w:t xml:space="preserve"> 가정을 만족하는지</w:t>
      </w:r>
      <w:r>
        <w:rPr>
          <w:rFonts w:hint="eastAsia"/>
        </w:rPr>
        <w:t xml:space="preserve">를 </w:t>
      </w:r>
      <w:r w:rsidR="00662FBC">
        <w:rPr>
          <w:rFonts w:hint="eastAsia"/>
        </w:rPr>
        <w:t>검정</w:t>
      </w:r>
      <w:r>
        <w:rPr>
          <w:rFonts w:hint="eastAsia"/>
        </w:rPr>
        <w:t>하시오</w:t>
      </w:r>
      <w:r w:rsidR="000863FD">
        <w:rPr>
          <w:rFonts w:hint="eastAsia"/>
        </w:rPr>
        <w:t xml:space="preserve">. </w:t>
      </w:r>
      <w:r w:rsidR="00333F12">
        <w:rPr>
          <w:rFonts w:hint="eastAsia"/>
        </w:rPr>
        <w:t>(</w:t>
      </w:r>
      <w:r w:rsidR="00474045">
        <w:rPr>
          <w:rFonts w:hint="eastAsia"/>
        </w:rPr>
        <w:t>5</w:t>
      </w:r>
      <w:r w:rsidR="00333F12">
        <w:rPr>
          <w:rFonts w:hint="eastAsia"/>
        </w:rPr>
        <w:t>점)</w:t>
      </w:r>
    </w:p>
    <w:p w:rsidR="00CC5836" w:rsidRPr="00474045" w:rsidRDefault="00CC5836"/>
    <w:p w:rsidR="000863FD" w:rsidRPr="00474045" w:rsidRDefault="00B94FD8" w:rsidP="000863FD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ε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가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정규분포를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따른다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. </m:t>
          </m:r>
          <m:r>
            <w:rPr>
              <w:rFonts w:ascii="Cambria Math" w:hAnsi="Cambria Math"/>
              <w:color w:val="FF0000"/>
            </w:rPr>
            <m:t xml:space="preserve">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474045" w:rsidRPr="00346F05" w:rsidRDefault="00474045" w:rsidP="000863FD">
      <w:pPr>
        <w:rPr>
          <w:color w:val="FF0000"/>
        </w:rPr>
      </w:pPr>
    </w:p>
    <w:p w:rsidR="00CC5836" w:rsidRPr="000863FD" w:rsidRDefault="000863FD">
      <w:pPr>
        <w:rPr>
          <w:color w:val="FF0000"/>
        </w:rPr>
      </w:pPr>
      <w:r w:rsidRPr="000863FD">
        <w:rPr>
          <w:rFonts w:hint="eastAsia"/>
          <w:color w:val="FF0000"/>
        </w:rPr>
        <w:t>Shapiro-</w:t>
      </w:r>
      <w:proofErr w:type="spellStart"/>
      <w:r w:rsidRPr="000863FD">
        <w:rPr>
          <w:rFonts w:hint="eastAsia"/>
          <w:color w:val="FF0000"/>
        </w:rPr>
        <w:t>Wilk</w:t>
      </w:r>
      <w:proofErr w:type="spellEnd"/>
      <w:r w:rsidRPr="000863FD">
        <w:rPr>
          <w:rFonts w:hint="eastAsia"/>
          <w:color w:val="FF0000"/>
        </w:rPr>
        <w:t xml:space="preserve"> 검</w:t>
      </w:r>
      <w:r w:rsidR="00353D4A">
        <w:rPr>
          <w:rFonts w:hint="eastAsia"/>
          <w:color w:val="FF0000"/>
        </w:rPr>
        <w:t xml:space="preserve">정에서 </w:t>
      </w:r>
      <w:r w:rsidR="00353D4A" w:rsidRPr="00321CEA">
        <w:rPr>
          <w:rFonts w:hint="eastAsia"/>
          <w:color w:val="FF0000"/>
        </w:rPr>
        <w:t>test통계량의 p-value</w:t>
      </w:r>
      <w:r w:rsidR="00353D4A">
        <w:rPr>
          <w:rFonts w:hint="eastAsia"/>
          <w:color w:val="FF0000"/>
        </w:rPr>
        <w:t>(&lt;0.0001)</w:t>
      </w:r>
      <w:r w:rsidR="00353D4A" w:rsidRPr="00321CEA">
        <w:rPr>
          <w:rFonts w:hint="eastAsia"/>
          <w:color w:val="FF0000"/>
        </w:rPr>
        <w:t xml:space="preserve">가 </w:t>
      </w:r>
      <w:r w:rsidRPr="000863FD">
        <w:rPr>
          <w:rFonts w:hint="eastAsia"/>
          <w:color w:val="FF0000"/>
        </w:rPr>
        <w:t xml:space="preserve">유의수준 0.05 </w:t>
      </w:r>
      <w:r w:rsidR="00884045">
        <w:rPr>
          <w:rFonts w:hint="eastAsia"/>
          <w:color w:val="FF0000"/>
        </w:rPr>
        <w:t>보다 작으므로</w:t>
      </w:r>
      <w:r w:rsidRPr="000863FD">
        <w:rPr>
          <w:rFonts w:hint="eastAsia"/>
          <w:color w:val="FF0000"/>
        </w:rPr>
        <w:t xml:space="preserve"> </w:t>
      </w:r>
      <w:proofErr w:type="spellStart"/>
      <w:r w:rsidRPr="000863FD">
        <w:rPr>
          <w:rFonts w:hint="eastAsia"/>
          <w:color w:val="FF0000"/>
        </w:rPr>
        <w:t>귀무가설을</w:t>
      </w:r>
      <w:proofErr w:type="spellEnd"/>
      <w:r w:rsidRPr="000863FD">
        <w:rPr>
          <w:rFonts w:hint="eastAsia"/>
          <w:color w:val="FF0000"/>
        </w:rPr>
        <w:t xml:space="preserve"> 기각</w:t>
      </w:r>
      <w:r w:rsidR="00884045">
        <w:rPr>
          <w:rFonts w:hint="eastAsia"/>
          <w:color w:val="FF0000"/>
        </w:rPr>
        <w:t>함. 따라서 오차가 정규분포를 따르지 않는다고 말할 수 있다.</w:t>
      </w:r>
      <w:r w:rsidRPr="000863FD">
        <w:rPr>
          <w:rFonts w:hint="eastAsia"/>
          <w:color w:val="FF0000"/>
        </w:rPr>
        <w:t xml:space="preserve"> </w:t>
      </w:r>
    </w:p>
    <w:p w:rsidR="00CC5836" w:rsidRDefault="00CC5836"/>
    <w:p w:rsidR="00750F32" w:rsidRDefault="00750F32"/>
    <w:p w:rsidR="00750F32" w:rsidRPr="00353D4A" w:rsidRDefault="00750F32"/>
    <w:p w:rsidR="00CC5836" w:rsidRDefault="00E72015">
      <w:r>
        <w:rPr>
          <w:rFonts w:hint="eastAsia"/>
        </w:rPr>
        <w:t xml:space="preserve">(3) </w:t>
      </w:r>
      <w:r w:rsidR="00BD439D">
        <w:rPr>
          <w:rFonts w:hint="eastAsia"/>
        </w:rPr>
        <w:t xml:space="preserve">(1)의 모형에 대해 비 정상적인 관측치나 영향력 있는 관측치를 식별하기 위한 통계량을 계산하여, </w:t>
      </w:r>
      <w:r w:rsidR="00FE79A7">
        <w:rPr>
          <w:rFonts w:hint="eastAsia"/>
        </w:rPr>
        <w:t xml:space="preserve">높은 </w:t>
      </w:r>
      <w:proofErr w:type="spellStart"/>
      <w:r w:rsidR="00FE79A7">
        <w:rPr>
          <w:rFonts w:hint="eastAsia"/>
        </w:rPr>
        <w:t>지레점</w:t>
      </w:r>
      <w:r w:rsidR="00905D73">
        <w:rPr>
          <w:rFonts w:hint="eastAsia"/>
        </w:rPr>
        <w:t>으로</w:t>
      </w:r>
      <w:proofErr w:type="spellEnd"/>
      <w:r w:rsidR="00905D73">
        <w:rPr>
          <w:rFonts w:hint="eastAsia"/>
        </w:rPr>
        <w:t xml:space="preserve"> 판별되는 관측치를 </w:t>
      </w:r>
      <w:r w:rsidR="00BD439D">
        <w:rPr>
          <w:rFonts w:hint="eastAsia"/>
        </w:rPr>
        <w:t>찾으</w:t>
      </w:r>
      <w:r w:rsidR="00905D73">
        <w:rPr>
          <w:rFonts w:hint="eastAsia"/>
        </w:rPr>
        <w:t>시오.</w:t>
      </w:r>
      <w:r w:rsidR="001830BB">
        <w:rPr>
          <w:rFonts w:hint="eastAsia"/>
        </w:rPr>
        <w:t xml:space="preserve"> </w:t>
      </w:r>
      <w:r w:rsidR="00C1278B">
        <w:rPr>
          <w:rFonts w:hint="eastAsia"/>
        </w:rPr>
        <w:t>(</w:t>
      </w:r>
      <w:r w:rsidR="00474045">
        <w:rPr>
          <w:rFonts w:hint="eastAsia"/>
        </w:rPr>
        <w:t>5</w:t>
      </w:r>
      <w:r w:rsidR="00333F12">
        <w:rPr>
          <w:rFonts w:hint="eastAsia"/>
        </w:rPr>
        <w:t>점)</w:t>
      </w:r>
    </w:p>
    <w:p w:rsidR="00353D4A" w:rsidRPr="00BD439D" w:rsidRDefault="00353D4A" w:rsidP="00353D4A">
      <w:pPr>
        <w:jc w:val="center"/>
        <w:rPr>
          <w:color w:val="FF0000"/>
        </w:rPr>
      </w:pPr>
    </w:p>
    <w:p w:rsidR="00353D4A" w:rsidRDefault="00353D4A" w:rsidP="00353D4A">
      <w:pPr>
        <w:jc w:val="center"/>
        <w:rPr>
          <w:color w:val="FF0000"/>
        </w:rPr>
      </w:pPr>
      <w:r w:rsidRPr="00353D4A">
        <w:rPr>
          <w:rFonts w:hint="eastAsia"/>
          <w:color w:val="FF0000"/>
        </w:rPr>
        <w:t xml:space="preserve">높은 </w:t>
      </w:r>
      <w:proofErr w:type="spellStart"/>
      <w:proofErr w:type="gramStart"/>
      <w:r w:rsidRPr="00353D4A">
        <w:rPr>
          <w:rFonts w:hint="eastAsia"/>
          <w:color w:val="FF0000"/>
        </w:rPr>
        <w:t>지레점</w:t>
      </w:r>
      <w:proofErr w:type="spellEnd"/>
      <w:r w:rsidRPr="00353D4A">
        <w:rPr>
          <w:rFonts w:hint="eastAsia"/>
          <w:color w:val="FF0000"/>
        </w:rPr>
        <w:t xml:space="preserve"> :</w:t>
      </w:r>
      <w:proofErr w:type="gramEnd"/>
      <w:r w:rsidRPr="00353D4A">
        <w:rPr>
          <w:rFonts w:hint="eastAsia"/>
          <w:color w:val="FF0000"/>
        </w:rPr>
        <w:t xml:space="preserve"> 22, 25</w:t>
      </w:r>
    </w:p>
    <w:p w:rsidR="00353D4A" w:rsidRDefault="00353D4A"/>
    <w:p w:rsidR="00750F32" w:rsidRDefault="00750F32"/>
    <w:p w:rsidR="00750F32" w:rsidRDefault="00750F32"/>
    <w:p w:rsidR="00750F32" w:rsidRDefault="00750F32"/>
    <w:p w:rsidR="00750F32" w:rsidRDefault="00750F32"/>
    <w:p w:rsidR="00CC5836" w:rsidRPr="00BD439D" w:rsidRDefault="00353D4A">
      <w:r>
        <w:rPr>
          <w:rFonts w:hint="eastAsia"/>
        </w:rPr>
        <w:t xml:space="preserve">(4) </w:t>
      </w:r>
      <w:r w:rsidR="00905D73">
        <w:rPr>
          <w:rFonts w:hint="eastAsia"/>
        </w:rPr>
        <w:t>(</w:t>
      </w:r>
      <w:r w:rsidR="00BD439D">
        <w:rPr>
          <w:rFonts w:hint="eastAsia"/>
        </w:rPr>
        <w:t>3</w:t>
      </w:r>
      <w:r w:rsidR="00905D73">
        <w:rPr>
          <w:rFonts w:hint="eastAsia"/>
        </w:rPr>
        <w:t>)</w:t>
      </w:r>
      <w:r w:rsidR="00BD439D">
        <w:rPr>
          <w:rFonts w:hint="eastAsia"/>
        </w:rPr>
        <w:t xml:space="preserve">에서 계산한 통계량을 </w:t>
      </w:r>
      <w:r w:rsidR="00905D73">
        <w:rPr>
          <w:rFonts w:hint="eastAsia"/>
        </w:rPr>
        <w:t>참고</w:t>
      </w:r>
      <w:r w:rsidR="00BD439D">
        <w:rPr>
          <w:rFonts w:hint="eastAsia"/>
        </w:rPr>
        <w:t>하여</w:t>
      </w:r>
      <w:r w:rsidR="00905D73">
        <w:rPr>
          <w:rFonts w:hint="eastAsia"/>
        </w:rPr>
        <w:t xml:space="preserve"> 일부 관측치를 제거하면 오차의 </w:t>
      </w:r>
      <w:proofErr w:type="spellStart"/>
      <w:r w:rsidR="00BD439D">
        <w:rPr>
          <w:rFonts w:hint="eastAsia"/>
        </w:rPr>
        <w:t>정규성</w:t>
      </w:r>
      <w:proofErr w:type="spellEnd"/>
      <w:r w:rsidR="00BD439D">
        <w:rPr>
          <w:rFonts w:hint="eastAsia"/>
        </w:rPr>
        <w:t xml:space="preserve"> </w:t>
      </w:r>
      <w:r w:rsidR="00905D73">
        <w:rPr>
          <w:rFonts w:hint="eastAsia"/>
        </w:rPr>
        <w:t>가정이 만족되고 모형 적합 결과</w:t>
      </w:r>
      <w:r w:rsidR="00BD439D">
        <w:rPr>
          <w:rFonts w:hint="eastAsia"/>
        </w:rPr>
        <w:t>도 이전보다</w:t>
      </w:r>
      <w:r w:rsidR="00905D73">
        <w:rPr>
          <w:rFonts w:hint="eastAsia"/>
        </w:rPr>
        <w:t xml:space="preserve"> 훨씬 좋아</w:t>
      </w:r>
      <w:r w:rsidR="00BD439D">
        <w:rPr>
          <w:rFonts w:hint="eastAsia"/>
        </w:rPr>
        <w:t xml:space="preserve">진다. </w:t>
      </w:r>
      <w:r w:rsidR="00BD439D" w:rsidRPr="00BD439D">
        <w:t>A</w:t>
      </w:r>
      <w:r w:rsidR="00BD439D" w:rsidRPr="00BD439D">
        <w:rPr>
          <w:rFonts w:hint="eastAsia"/>
        </w:rPr>
        <w:t xml:space="preserve">djust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D439D" w:rsidRPr="00BD439D">
        <w:rPr>
          <w:rFonts w:hint="eastAsia"/>
        </w:rPr>
        <w:t xml:space="preserve">가 크게 증가하고, 유의하지 않던 변수도 </w:t>
      </w:r>
      <w:r w:rsidR="008675F5">
        <w:rPr>
          <w:rFonts w:hint="eastAsia"/>
        </w:rPr>
        <w:t xml:space="preserve">매우 </w:t>
      </w:r>
      <w:r w:rsidR="00BD439D" w:rsidRPr="00BD439D">
        <w:rPr>
          <w:rFonts w:hint="eastAsia"/>
        </w:rPr>
        <w:t>유의하게 나타</w:t>
      </w:r>
      <w:r w:rsidR="008675F5">
        <w:rPr>
          <w:rFonts w:hint="eastAsia"/>
        </w:rPr>
        <w:t>나게 된다</w:t>
      </w:r>
      <w:r w:rsidR="00BD439D" w:rsidRPr="00BD439D">
        <w:rPr>
          <w:rFonts w:hint="eastAsia"/>
        </w:rPr>
        <w:t xml:space="preserve">. </w:t>
      </w:r>
      <w:r w:rsidR="00750F32">
        <w:rPr>
          <w:rFonts w:hint="eastAsia"/>
        </w:rPr>
        <w:t>이 때</w:t>
      </w:r>
      <w:r w:rsidR="00BD439D">
        <w:rPr>
          <w:rFonts w:hint="eastAsia"/>
        </w:rPr>
        <w:t xml:space="preserve"> 제거된 관측치를 </w:t>
      </w:r>
      <w:r w:rsidR="00750F32">
        <w:rPr>
          <w:rFonts w:hint="eastAsia"/>
        </w:rPr>
        <w:t>찾으시오</w:t>
      </w:r>
      <w:r w:rsidR="00BD439D">
        <w:rPr>
          <w:rFonts w:hint="eastAsia"/>
        </w:rPr>
        <w:t>. (10점)</w:t>
      </w:r>
    </w:p>
    <w:p w:rsidR="005413B0" w:rsidRDefault="005413B0"/>
    <w:p w:rsidR="00BD439D" w:rsidRDefault="00BD439D" w:rsidP="00BD439D">
      <w:pPr>
        <w:jc w:val="center"/>
        <w:rPr>
          <w:color w:val="FF0000"/>
        </w:rPr>
      </w:pPr>
      <w:r>
        <w:rPr>
          <w:rFonts w:hint="eastAsia"/>
          <w:color w:val="FF0000"/>
        </w:rPr>
        <w:t>제</w:t>
      </w:r>
      <w:r w:rsidR="00292BDF">
        <w:rPr>
          <w:rFonts w:hint="eastAsia"/>
          <w:color w:val="FF0000"/>
        </w:rPr>
        <w:t>거</w:t>
      </w:r>
      <w:r>
        <w:rPr>
          <w:rFonts w:hint="eastAsia"/>
          <w:color w:val="FF0000"/>
        </w:rPr>
        <w:t xml:space="preserve">된 </w:t>
      </w:r>
      <w:proofErr w:type="gramStart"/>
      <w:r>
        <w:rPr>
          <w:rFonts w:hint="eastAsia"/>
          <w:color w:val="FF0000"/>
        </w:rPr>
        <w:t>관측치</w:t>
      </w:r>
      <w:r w:rsidR="00884045">
        <w:rPr>
          <w:rFonts w:hint="eastAsia"/>
          <w:color w:val="FF0000"/>
        </w:rPr>
        <w:t xml:space="preserve"> </w:t>
      </w:r>
      <w:r w:rsidRPr="00353D4A">
        <w:rPr>
          <w:rFonts w:hint="eastAsia"/>
          <w:color w:val="FF0000"/>
        </w:rPr>
        <w:t>:</w:t>
      </w:r>
      <w:proofErr w:type="gramEnd"/>
      <w:r w:rsidRPr="00353D4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5, 8, 16, 20</w:t>
      </w:r>
    </w:p>
    <w:p w:rsidR="00FE79A7" w:rsidRPr="00FE79A7" w:rsidRDefault="00FE79A7"/>
    <w:p w:rsidR="00FE79A7" w:rsidRDefault="00FE79A7"/>
    <w:p w:rsidR="001830BB" w:rsidRDefault="001830BB"/>
    <w:p w:rsidR="005413B0" w:rsidRDefault="005413B0"/>
    <w:p w:rsidR="00CC5836" w:rsidRDefault="00CC5836"/>
    <w:p w:rsidR="00474045" w:rsidRDefault="00474045"/>
    <w:p w:rsidR="008448C2" w:rsidRDefault="008448C2">
      <w:pPr>
        <w:rPr>
          <w:b/>
        </w:rPr>
      </w:pPr>
      <w:r>
        <w:rPr>
          <w:rFonts w:hint="eastAsia"/>
          <w:b/>
        </w:rPr>
        <w:lastRenderedPageBreak/>
        <w:t>4. 제시된 자료를 이용하여 수학통계학부 학생을 대상으로 개설된 기초통계 강좌의 기말시험 성적(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  <w:b/>
        </w:rPr>
        <w:t>)을 설명하는 변수로 중간시험 성적(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  <w:b/>
        </w:rPr>
        <w:t>), 기말시험 바로 전 문제풀이시간의 참석여부(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proofErr w:type="gramStart"/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참석이면 1, 불참이면 0), 통계학전공 희망여부(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>
        <w:rPr>
          <w:rFonts w:hint="eastAsia"/>
          <w:b/>
        </w:rPr>
        <w:t xml:space="preserve"> : 통계학 전공을 희망하면 1, 수학전공을 희망하면 0)를 고려하였다. </w:t>
      </w:r>
      <w:r w:rsidR="00E53A67">
        <w:rPr>
          <w:rFonts w:hint="eastAsia"/>
          <w:b/>
        </w:rPr>
        <w:t>(</w:t>
      </w:r>
      <w:r w:rsidR="00E53A67">
        <w:rPr>
          <w:b/>
        </w:rPr>
        <w:t>총</w:t>
      </w:r>
      <w:r w:rsidR="00E53A67">
        <w:rPr>
          <w:rFonts w:hint="eastAsia"/>
          <w:b/>
        </w:rPr>
        <w:t xml:space="preserve"> 25점)</w:t>
      </w:r>
    </w:p>
    <w:p w:rsidR="00194511" w:rsidRDefault="00194511">
      <w:pPr>
        <w:rPr>
          <w:b/>
        </w:rPr>
      </w:pPr>
    </w:p>
    <w:p w:rsidR="00194511" w:rsidRDefault="00194511" w:rsidP="00194511">
      <w:r>
        <w:rPr>
          <w:rFonts w:hint="eastAsia"/>
        </w:rPr>
        <w:t xml:space="preserve">(1) 기말시험 성적은 중간시험 성적에 의해 설명되는지 알고자 할 때, 사용해야 할 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 xml:space="preserve">과검정하고자 하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밝히고 검정을 실시하시오. (총 5점) </w:t>
      </w:r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E05176" w:rsidRPr="008E4413" w:rsidRDefault="00E05176" w:rsidP="00E05176">
      <w:pPr>
        <w:rPr>
          <w:b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ull model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: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ε,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ε</m:t>
              </m:r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E05176" w:rsidRPr="00CE625A" w:rsidRDefault="00E05176" w:rsidP="00E05176">
      <w:pPr>
        <w:spacing w:line="120" w:lineRule="auto"/>
        <w:ind w:left="200" w:hangingChars="100" w:hanging="200"/>
        <w:rPr>
          <w:b/>
          <w:color w:val="FF0000"/>
        </w:rPr>
      </w:pPr>
    </w:p>
    <w:p w:rsidR="00E05176" w:rsidRPr="00346F05" w:rsidRDefault="00B94FD8" w:rsidP="00E0517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=0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8364C5" w:rsidRDefault="00884045" w:rsidP="00884045">
      <w:pPr>
        <w:ind w:left="200" w:hangingChars="100" w:hanging="200"/>
        <w:rPr>
          <w:color w:val="FF0000"/>
        </w:rPr>
      </w:pPr>
      <w:r w:rsidRPr="00321CEA">
        <w:rPr>
          <w:rFonts w:hint="eastAsia"/>
          <w:color w:val="FF0000"/>
        </w:rPr>
        <w:t>test통계량의 p-value</w:t>
      </w:r>
      <w:r>
        <w:rPr>
          <w:rFonts w:hint="eastAsia"/>
          <w:color w:val="FF0000"/>
        </w:rPr>
        <w:t>(&lt;0.001)</w:t>
      </w:r>
      <w:r w:rsidRPr="00321CEA">
        <w:rPr>
          <w:rFonts w:hint="eastAsia"/>
          <w:color w:val="FF0000"/>
        </w:rPr>
        <w:t>가 유의수준 0.</w:t>
      </w:r>
      <w:r>
        <w:rPr>
          <w:rFonts w:hint="eastAsia"/>
          <w:color w:val="FF0000"/>
        </w:rPr>
        <w:t>05</w:t>
      </w:r>
      <w:r w:rsidRPr="00321CEA">
        <w:rPr>
          <w:rFonts w:hint="eastAsia"/>
          <w:color w:val="FF0000"/>
        </w:rPr>
        <w:t xml:space="preserve">보다 </w:t>
      </w:r>
      <w:r>
        <w:rPr>
          <w:rFonts w:hint="eastAsia"/>
          <w:color w:val="FF0000"/>
        </w:rPr>
        <w:t>작으므로</w:t>
      </w:r>
      <w:r w:rsidRPr="00321CEA">
        <w:rPr>
          <w:rFonts w:hint="eastAsia"/>
          <w:color w:val="FF0000"/>
        </w:rPr>
        <w:t xml:space="preserve"> </w:t>
      </w:r>
      <w:proofErr w:type="spellStart"/>
      <w:r w:rsidRPr="00321CEA">
        <w:rPr>
          <w:rFonts w:hint="eastAsia"/>
          <w:color w:val="FF0000"/>
        </w:rPr>
        <w:t>귀무가설을</w:t>
      </w:r>
      <w:proofErr w:type="spellEnd"/>
      <w:r w:rsidRPr="00321CEA">
        <w:rPr>
          <w:rFonts w:hint="eastAsia"/>
          <w:color w:val="FF0000"/>
        </w:rPr>
        <w:t xml:space="preserve"> 기각</w:t>
      </w:r>
      <w:r>
        <w:rPr>
          <w:rFonts w:hint="eastAsia"/>
          <w:color w:val="FF0000"/>
        </w:rPr>
        <w:t>함</w:t>
      </w:r>
      <w:r w:rsidRPr="00321CEA">
        <w:rPr>
          <w:rFonts w:hint="eastAsia"/>
          <w:color w:val="FF0000"/>
        </w:rPr>
        <w:t xml:space="preserve">. </w:t>
      </w:r>
      <w:r w:rsidR="008364C5">
        <w:rPr>
          <w:rFonts w:hint="eastAsia"/>
          <w:color w:val="FF0000"/>
        </w:rPr>
        <w:t xml:space="preserve">따라서 기말시험 </w:t>
      </w:r>
    </w:p>
    <w:p w:rsidR="00884045" w:rsidRPr="00321CEA" w:rsidRDefault="008364C5" w:rsidP="00884045">
      <w:pPr>
        <w:ind w:left="200" w:hangingChars="100" w:hanging="200"/>
        <w:rPr>
          <w:color w:val="FF0000"/>
        </w:rPr>
      </w:pPr>
      <w:r>
        <w:rPr>
          <w:rFonts w:hint="eastAsia"/>
          <w:color w:val="FF0000"/>
        </w:rPr>
        <w:t>성적은 중간시험 성적에 의해 설명된다고 말할 수 있다.</w:t>
      </w:r>
    </w:p>
    <w:p w:rsidR="0065451C" w:rsidRPr="00CE625A" w:rsidRDefault="0065451C" w:rsidP="0065451C">
      <w:pPr>
        <w:spacing w:line="120" w:lineRule="auto"/>
        <w:ind w:left="200" w:hangingChars="100" w:hanging="200"/>
        <w:rPr>
          <w:b/>
          <w:color w:val="FF0000"/>
        </w:rPr>
      </w:pPr>
    </w:p>
    <w:p w:rsidR="00194511" w:rsidRDefault="004D477C" w:rsidP="0065451C">
      <w:r>
        <w:rPr>
          <w:rFonts w:hint="eastAsia"/>
        </w:rPr>
        <w:t xml:space="preserve">(2)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4D477C">
        <w:rPr>
          <w:rFonts w:hint="eastAsia"/>
        </w:rPr>
        <w:t>와</w:t>
      </w:r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의 관계가 문제풀이 시간의 참석여부에 따라서 다르게 나타나는지 알고자 한다. 오차의 분포는 같다고 가정할 때, 사용해야 할 </w:t>
      </w:r>
      <m:oMath>
        <m:r>
          <w:rPr>
            <w:rFonts w:ascii="Cambria Math" w:hAnsi="Cambria Math"/>
          </w:rPr>
          <m:t>Full model</m:t>
        </m:r>
      </m:oMath>
      <w:r>
        <w:rPr>
          <w:rFonts w:hint="eastAsia"/>
        </w:rPr>
        <w:t xml:space="preserve">과 검정하고자 하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밝히고 검정을 실시하시오. (총 </w:t>
      </w:r>
      <w:r w:rsidR="00D51EAF">
        <w:rPr>
          <w:rFonts w:hint="eastAsia"/>
        </w:rPr>
        <w:t>5</w:t>
      </w:r>
      <w:r>
        <w:rPr>
          <w:rFonts w:hint="eastAsia"/>
        </w:rPr>
        <w:t>점)</w:t>
      </w:r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1E44C7" w:rsidRPr="008E4413" w:rsidRDefault="001E44C7" w:rsidP="001E44C7">
      <w:pPr>
        <w:rPr>
          <w:b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ull model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: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e∙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ε,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ε</m:t>
              </m:r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1E44C7" w:rsidRPr="00CE625A" w:rsidRDefault="001E44C7" w:rsidP="001E44C7">
      <w:pPr>
        <w:spacing w:line="120" w:lineRule="auto"/>
        <w:ind w:left="200" w:hangingChars="100" w:hanging="200"/>
        <w:rPr>
          <w:b/>
          <w:color w:val="FF0000"/>
        </w:rPr>
      </w:pPr>
    </w:p>
    <w:p w:rsidR="001E44C7" w:rsidRPr="00346F05" w:rsidRDefault="00B94FD8" w:rsidP="001E44C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 xml:space="preserve">=0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8D49DD" w:rsidRPr="008D49DD" w:rsidRDefault="001E44C7" w:rsidP="001E44C7">
      <w:pPr>
        <w:ind w:left="200" w:hangingChars="100" w:hanging="200"/>
        <w:rPr>
          <w:color w:val="FF0000"/>
        </w:rPr>
      </w:pPr>
      <w:r w:rsidRPr="008D49DD">
        <w:rPr>
          <w:rFonts w:hint="eastAsia"/>
          <w:color w:val="FF0000"/>
        </w:rPr>
        <w:t xml:space="preserve">test통계량의 p-value(&lt;0.0045)가 유의수준 0.05보다 작으므로 </w:t>
      </w:r>
      <w:proofErr w:type="spellStart"/>
      <w:r w:rsidRPr="008D49DD">
        <w:rPr>
          <w:rFonts w:hint="eastAsia"/>
          <w:color w:val="FF0000"/>
        </w:rPr>
        <w:t>귀무가설을</w:t>
      </w:r>
      <w:proofErr w:type="spellEnd"/>
      <w:r w:rsidRPr="008D49DD">
        <w:rPr>
          <w:rFonts w:hint="eastAsia"/>
          <w:color w:val="FF0000"/>
        </w:rPr>
        <w:t xml:space="preserve"> 기각함. </w:t>
      </w:r>
      <w:r w:rsidR="008D49DD" w:rsidRPr="008D49DD">
        <w:rPr>
          <w:rFonts w:hint="eastAsia"/>
          <w:color w:val="FF0000"/>
        </w:rPr>
        <w:t xml:space="preserve">따라서 </w:t>
      </w:r>
      <m:oMath>
        <m:r>
          <m:rPr>
            <m:sty m:val="p"/>
          </m:rPr>
          <w:rPr>
            <w:rFonts w:ascii="Cambria Math" w:hAnsi="Cambria Math"/>
            <w:color w:val="FF0000"/>
          </w:rPr>
          <m:t>X</m:t>
        </m:r>
      </m:oMath>
      <w:r w:rsidR="008D49DD" w:rsidRPr="008D49DD">
        <w:rPr>
          <w:rFonts w:hint="eastAsia"/>
          <w:color w:val="FF0000"/>
        </w:rPr>
        <w:t xml:space="preserve">와 </w:t>
      </w:r>
      <m:oMath>
        <m:r>
          <m:rPr>
            <m:sty m:val="p"/>
          </m:rPr>
          <w:rPr>
            <w:rFonts w:ascii="Cambria Math" w:hAnsi="Cambria Math"/>
            <w:color w:val="FF0000"/>
          </w:rPr>
          <m:t>Y</m:t>
        </m:r>
      </m:oMath>
      <w:r w:rsidR="008D49DD" w:rsidRPr="008D49DD">
        <w:rPr>
          <w:rFonts w:hint="eastAsia"/>
          <w:color w:val="FF0000"/>
        </w:rPr>
        <w:t xml:space="preserve">의 </w:t>
      </w:r>
    </w:p>
    <w:p w:rsidR="001E44C7" w:rsidRPr="008D49DD" w:rsidRDefault="008D49DD" w:rsidP="001E44C7">
      <w:pPr>
        <w:ind w:left="200" w:hangingChars="100" w:hanging="200"/>
        <w:rPr>
          <w:color w:val="FF0000"/>
        </w:rPr>
      </w:pPr>
      <w:r w:rsidRPr="008D49DD">
        <w:rPr>
          <w:rFonts w:hint="eastAsia"/>
          <w:color w:val="FF0000"/>
        </w:rPr>
        <w:t xml:space="preserve">관계가 문제풀이 시간의 참석여부에 따라서 다르게 </w:t>
      </w:r>
      <w:r w:rsidR="00803383">
        <w:rPr>
          <w:rFonts w:hint="eastAsia"/>
          <w:color w:val="FF0000"/>
        </w:rPr>
        <w:t>나타난다고 말할 수 있다.</w:t>
      </w:r>
    </w:p>
    <w:p w:rsidR="0065451C" w:rsidRPr="00CE625A" w:rsidRDefault="0065451C" w:rsidP="0065451C">
      <w:pPr>
        <w:spacing w:line="120" w:lineRule="auto"/>
        <w:ind w:left="200" w:hangingChars="100" w:hanging="200"/>
        <w:rPr>
          <w:b/>
          <w:color w:val="FF0000"/>
        </w:rPr>
      </w:pPr>
    </w:p>
    <w:p w:rsidR="004D477C" w:rsidRPr="00C1278B" w:rsidRDefault="004D477C" w:rsidP="0065451C">
      <w:r>
        <w:rPr>
          <w:rFonts w:hint="eastAsia"/>
        </w:rPr>
        <w:t xml:space="preserve">(3)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C1278B">
        <w:rPr>
          <w:rFonts w:hint="eastAsia"/>
        </w:rPr>
        <w:t>가 같은 값을 가질 때 문제풀이시간의 참석여부</w:t>
      </w:r>
      <w:r w:rsidR="008820DC">
        <w:rPr>
          <w:rFonts w:hint="eastAsia"/>
        </w:rPr>
        <w:t>(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8820DC" w:rsidRPr="008820DC">
        <w:rPr>
          <w:rFonts w:hint="eastAsia"/>
        </w:rPr>
        <w:t>)</w:t>
      </w:r>
      <w:r w:rsidR="00C1278B" w:rsidRPr="00C1278B">
        <w:rPr>
          <w:rFonts w:hint="eastAsia"/>
        </w:rPr>
        <w:t>나 통계학전공 희망여부</w:t>
      </w:r>
      <w:r w:rsidR="008820DC">
        <w:rPr>
          <w:rFonts w:hint="eastAsia"/>
        </w:rPr>
        <w:t>(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8820DC">
        <w:rPr>
          <w:rFonts w:hint="eastAsia"/>
        </w:rPr>
        <w:t>)</w:t>
      </w:r>
      <w:r w:rsidR="00C1278B" w:rsidRPr="00C1278B">
        <w:rPr>
          <w:rFonts w:hint="eastAsia"/>
        </w:rPr>
        <w:t>가 기말시험의 성적에 영향을 주는 것으로 알려져 있다. 이 때</w:t>
      </w:r>
      <w:r w:rsidR="00C1278B"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C1278B" w:rsidRPr="00C1278B">
        <w:rPr>
          <w:rFonts w:hint="eastAsia"/>
        </w:rPr>
        <w:t xml:space="preserve">가 0인 경우와 1인 경우에 </w:t>
      </w:r>
      <m:oMath>
        <m:r>
          <m:rPr>
            <m:sty m:val="b"/>
          </m:rPr>
          <w:rPr>
            <w:rFonts w:ascii="Cambria Math" w:hAnsi="Cambria Math"/>
          </w:rPr>
          <m:t>S</m:t>
        </m:r>
      </m:oMath>
      <w:r w:rsidR="00C1278B" w:rsidRPr="00C1278B">
        <w:rPr>
          <w:rFonts w:hint="eastAsia"/>
        </w:rPr>
        <w:t xml:space="preserve">에 따른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1278B" w:rsidRPr="00C1278B">
        <w:rPr>
          <w:rFonts w:hint="eastAsia"/>
        </w:rPr>
        <w:t xml:space="preserve">의 </w:t>
      </w:r>
      <w:proofErr w:type="spellStart"/>
      <w:r w:rsidR="00C1278B" w:rsidRPr="00C1278B">
        <w:rPr>
          <w:rFonts w:hint="eastAsia"/>
        </w:rPr>
        <w:t>기대값의</w:t>
      </w:r>
      <w:proofErr w:type="spellEnd"/>
      <w:r w:rsidR="00C1278B" w:rsidRPr="00C1278B">
        <w:rPr>
          <w:rFonts w:hint="eastAsia"/>
        </w:rPr>
        <w:t xml:space="preserve"> 차이가 다르다고 </w:t>
      </w:r>
      <w:r w:rsidR="00E52D99">
        <w:rPr>
          <w:rFonts w:hint="eastAsia"/>
        </w:rPr>
        <w:t>말</w:t>
      </w:r>
      <w:r w:rsidR="00C1278B" w:rsidRPr="00C1278B">
        <w:rPr>
          <w:rFonts w:hint="eastAsia"/>
        </w:rPr>
        <w:t xml:space="preserve">할 수 있는지 </w:t>
      </w:r>
      <w:r w:rsidR="000F14F9">
        <w:rPr>
          <w:rFonts w:hint="eastAsia"/>
        </w:rPr>
        <w:t xml:space="preserve">유의수준 </w:t>
      </w:r>
      <w:r w:rsidR="000F14F9" w:rsidRPr="00400FEE">
        <w:rPr>
          <w:rFonts w:hint="eastAsia"/>
          <w:b/>
        </w:rPr>
        <w:t>0.1</w:t>
      </w:r>
      <w:r w:rsidR="000F14F9">
        <w:rPr>
          <w:rFonts w:hint="eastAsia"/>
          <w:b/>
        </w:rPr>
        <w:t>0</w:t>
      </w:r>
      <w:r w:rsidR="000F14F9">
        <w:rPr>
          <w:rFonts w:hint="eastAsia"/>
        </w:rPr>
        <w:t xml:space="preserve"> 하에서 검정</w:t>
      </w:r>
      <w:r w:rsidR="0065451C">
        <w:rPr>
          <w:rFonts w:hint="eastAsia"/>
        </w:rPr>
        <w:t>하고자 한다.</w:t>
      </w:r>
      <w:r w:rsidR="000F14F9">
        <w:rPr>
          <w:rFonts w:hint="eastAsia"/>
        </w:rPr>
        <w:t xml:space="preserve"> </w:t>
      </w:r>
      <w:r w:rsidR="0065451C">
        <w:rPr>
          <w:rFonts w:hint="eastAsia"/>
        </w:rPr>
        <w:t xml:space="preserve">사용해야 할 </w:t>
      </w:r>
      <m:oMath>
        <m:r>
          <w:rPr>
            <w:rFonts w:ascii="Cambria Math" w:hAnsi="Cambria Math"/>
          </w:rPr>
          <m:t>Full model</m:t>
        </m:r>
      </m:oMath>
      <w:r w:rsidR="0065451C">
        <w:rPr>
          <w:rFonts w:hint="eastAsia"/>
        </w:rPr>
        <w:t xml:space="preserve">과 검정하고자 하는 </w:t>
      </w:r>
      <w:proofErr w:type="spellStart"/>
      <w:r w:rsidR="0065451C">
        <w:rPr>
          <w:rFonts w:hint="eastAsia"/>
        </w:rPr>
        <w:t>귀무가설을</w:t>
      </w:r>
      <w:proofErr w:type="spellEnd"/>
      <w:r w:rsidR="0065451C">
        <w:rPr>
          <w:rFonts w:hint="eastAsia"/>
        </w:rPr>
        <w:t xml:space="preserve"> 밝히고 검정을 실시하시오. </w:t>
      </w:r>
      <w:r w:rsidR="00C1278B">
        <w:rPr>
          <w:rFonts w:hint="eastAsia"/>
        </w:rPr>
        <w:t>(1</w:t>
      </w:r>
      <w:r w:rsidR="00D51EAF">
        <w:rPr>
          <w:rFonts w:hint="eastAsia"/>
        </w:rPr>
        <w:t>5</w:t>
      </w:r>
      <w:r w:rsidR="00C1278B">
        <w:rPr>
          <w:rFonts w:hint="eastAsia"/>
        </w:rPr>
        <w:t>점)</w:t>
      </w:r>
    </w:p>
    <w:p w:rsidR="0065451C" w:rsidRPr="00CE625A" w:rsidRDefault="0065451C" w:rsidP="0065451C">
      <w:pPr>
        <w:spacing w:line="120" w:lineRule="auto"/>
        <w:ind w:left="200" w:hangingChars="100" w:hanging="200"/>
        <w:rPr>
          <w:b/>
          <w:color w:val="FF0000"/>
        </w:rPr>
      </w:pPr>
    </w:p>
    <w:p w:rsidR="000F14F9" w:rsidRPr="000F14F9" w:rsidRDefault="000F14F9" w:rsidP="00194511">
      <w:pPr>
        <w:rPr>
          <w:color w:val="FF0000"/>
        </w:rPr>
      </w:pPr>
      <w:r w:rsidRPr="000F14F9">
        <w:rPr>
          <w:rFonts w:hint="eastAsia"/>
          <w:color w:val="FF0000"/>
        </w:rPr>
        <w:t xml:space="preserve">다음의 </w:t>
      </w:r>
      <m:oMath>
        <m:r>
          <w:rPr>
            <w:rFonts w:ascii="Cambria Math" w:hAnsi="Cambria Math"/>
            <w:color w:val="FF0000"/>
          </w:rPr>
          <m:t>Full model</m:t>
        </m:r>
      </m:oMath>
      <w:r w:rsidRPr="000F14F9">
        <w:rPr>
          <w:rFonts w:hint="eastAsia"/>
          <w:color w:val="FF0000"/>
        </w:rPr>
        <w:t xml:space="preserve">로부터, </w:t>
      </w:r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D51EAF" w:rsidRPr="008E4413" w:rsidRDefault="00D51EAF" w:rsidP="00D51EAF">
      <w:pPr>
        <w:rPr>
          <w:b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ull model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: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s</m:t>
          </m:r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∙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e∙s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ε,</m:t>
          </m:r>
          <m:sPre>
            <m:sPre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Pre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ε</m:t>
              </m:r>
            </m:e>
          </m:sPre>
          <m:r>
            <m:rPr>
              <m:sty m:val="bi"/>
            </m:rPr>
            <w:rPr>
              <w:rFonts w:ascii="Cambria Math" w:hAnsi="Cambria Math"/>
              <w:color w:val="FF0000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0F14F9" w:rsidRPr="000C2DBF" w:rsidRDefault="000C2DBF" w:rsidP="008820DC">
      <w:pPr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0,S=0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0F14F9" w:rsidRPr="000C2DBF">
        <w:rPr>
          <w:rFonts w:hint="eastAsia"/>
          <w:i/>
          <w:color w:val="FF0000"/>
        </w:rPr>
        <w:t xml:space="preserve"> , </w:t>
      </w: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0,S=1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</w:p>
    <w:p w:rsidR="008820DC" w:rsidRPr="000C2DBF" w:rsidRDefault="000C2DBF" w:rsidP="008820DC">
      <w:pPr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→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0,S=1</m:t>
            </m:r>
          </m:e>
        </m:d>
        <m:r>
          <w:rPr>
            <w:rFonts w:ascii="Cambria Math" w:hAnsi="Cambria Math"/>
            <w:color w:val="FF0000"/>
          </w:rPr>
          <m:t>-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0,S=0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="008820DC" w:rsidRPr="000C2DBF">
        <w:rPr>
          <w:rFonts w:hint="eastAsia"/>
          <w:i/>
          <w:color w:val="FF0000"/>
        </w:rPr>
        <w:t xml:space="preserve"> </w:t>
      </w:r>
    </w:p>
    <w:p w:rsidR="000F14F9" w:rsidRPr="000C2DBF" w:rsidRDefault="000F14F9" w:rsidP="000F14F9">
      <w:pPr>
        <w:spacing w:line="120" w:lineRule="auto"/>
        <w:ind w:left="200" w:hangingChars="100" w:hanging="200"/>
        <w:rPr>
          <w:b/>
          <w:i/>
          <w:color w:val="FF0000"/>
        </w:rPr>
      </w:pPr>
    </w:p>
    <w:p w:rsidR="000F14F9" w:rsidRPr="000C2DBF" w:rsidRDefault="000C2DBF" w:rsidP="008820DC">
      <w:pPr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1,S=0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="000F14F9" w:rsidRPr="000C2DBF">
        <w:rPr>
          <w:rFonts w:hint="eastAsia"/>
          <w:i/>
          <w:color w:val="FF0000"/>
        </w:rPr>
        <w:t xml:space="preserve"> , </w:t>
      </w: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>|E=1,S=1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</m:oMath>
    </w:p>
    <w:p w:rsidR="008820DC" w:rsidRPr="000C2DBF" w:rsidRDefault="000C2DBF" w:rsidP="008820DC">
      <w:pPr>
        <w:rPr>
          <w:i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→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|E=1,S=1</m:t>
              </m:r>
            </m:e>
          </m:d>
          <m:r>
            <w:rPr>
              <w:rFonts w:ascii="Cambria Math" w:hAnsi="Cambria Math"/>
              <w:color w:val="FF0000"/>
            </w:rPr>
            <m:t>-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|E=1,S=0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</m:oMath>
      </m:oMathPara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8820DC" w:rsidRPr="000F14F9" w:rsidRDefault="000F14F9" w:rsidP="00194511">
      <w:pPr>
        <w:rPr>
          <w:color w:val="FF0000"/>
        </w:rPr>
      </w:pPr>
      <w:r>
        <w:rPr>
          <w:rFonts w:hint="eastAsia"/>
          <w:color w:val="FF0000"/>
        </w:rPr>
        <w:t>이므로</w:t>
      </w:r>
      <w:r w:rsidR="008820DC" w:rsidRPr="008820DC">
        <w:rPr>
          <w:rFonts w:hint="eastAsia"/>
          <w:color w:val="FF0000"/>
        </w:rPr>
        <w:t xml:space="preserve">, </w:t>
      </w:r>
      <w:r w:rsidR="008820DC">
        <w:rPr>
          <w:rFonts w:hint="eastAsia"/>
          <w:color w:val="FF0000"/>
        </w:rPr>
        <w:t xml:space="preserve">다음의 검정을 통해 </w:t>
      </w:r>
      <m:oMath>
        <m:r>
          <m:rPr>
            <m:sty m:val="b"/>
          </m:rPr>
          <w:rPr>
            <w:rFonts w:ascii="Cambria Math" w:hAnsi="Cambria Math"/>
            <w:color w:val="FF0000"/>
          </w:rPr>
          <m:t>E</m:t>
        </m:r>
      </m:oMath>
      <w:r w:rsidRPr="000F14F9">
        <w:rPr>
          <w:rFonts w:hint="eastAsia"/>
          <w:color w:val="FF0000"/>
        </w:rPr>
        <w:t xml:space="preserve">가 0인 경우와 1인 경우에 </w:t>
      </w:r>
      <m:oMath>
        <m:r>
          <m:rPr>
            <m:sty m:val="b"/>
          </m:rPr>
          <w:rPr>
            <w:rFonts w:ascii="Cambria Math" w:hAnsi="Cambria Math"/>
            <w:color w:val="FF0000"/>
          </w:rPr>
          <m:t>S</m:t>
        </m:r>
      </m:oMath>
      <w:r w:rsidRPr="000F14F9">
        <w:rPr>
          <w:rFonts w:hint="eastAsia"/>
          <w:color w:val="FF0000"/>
        </w:rPr>
        <w:t xml:space="preserve">에 따른 </w:t>
      </w:r>
      <m:oMath>
        <m:r>
          <m:rPr>
            <m:sty m:val="b"/>
          </m:rPr>
          <w:rPr>
            <w:rFonts w:ascii="Cambria Math" w:hAnsi="Cambria Math"/>
            <w:color w:val="FF0000"/>
          </w:rPr>
          <m:t>Y</m:t>
        </m:r>
      </m:oMath>
      <w:r w:rsidRPr="000F14F9">
        <w:rPr>
          <w:rFonts w:hint="eastAsia"/>
          <w:color w:val="FF0000"/>
        </w:rPr>
        <w:t xml:space="preserve">의 </w:t>
      </w:r>
      <w:proofErr w:type="spellStart"/>
      <w:r w:rsidRPr="000F14F9">
        <w:rPr>
          <w:rFonts w:hint="eastAsia"/>
          <w:color w:val="FF0000"/>
        </w:rPr>
        <w:t>기대값의</w:t>
      </w:r>
      <w:proofErr w:type="spellEnd"/>
      <w:r w:rsidRPr="000F14F9">
        <w:rPr>
          <w:rFonts w:hint="eastAsia"/>
          <w:color w:val="FF0000"/>
        </w:rPr>
        <w:t xml:space="preserve"> 차이가 다르다고 할 수 있는지 판단할 수 있다.</w:t>
      </w:r>
    </w:p>
    <w:p w:rsidR="000F14F9" w:rsidRPr="00CE625A" w:rsidRDefault="000F14F9" w:rsidP="000F14F9">
      <w:pPr>
        <w:spacing w:line="120" w:lineRule="auto"/>
        <w:ind w:left="200" w:hangingChars="100" w:hanging="200"/>
        <w:rPr>
          <w:b/>
          <w:color w:val="FF0000"/>
        </w:rPr>
      </w:pPr>
    </w:p>
    <w:p w:rsidR="008820DC" w:rsidRPr="000F14F9" w:rsidRDefault="00B94FD8" w:rsidP="008820DC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 xml:space="preserve">=0   vs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: </m:t>
          </m:r>
          <m:r>
            <w:rPr>
              <w:rFonts w:ascii="Cambria Math" w:hAnsi="Cambria Math"/>
              <w:color w:val="FF0000"/>
            </w:rPr>
            <m:t xml:space="preserve">no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</m:oMath>
      </m:oMathPara>
    </w:p>
    <w:p w:rsidR="000F14F9" w:rsidRPr="00346F05" w:rsidRDefault="000F14F9" w:rsidP="008820DC">
      <w:pPr>
        <w:rPr>
          <w:color w:val="FF0000"/>
        </w:rPr>
      </w:pPr>
    </w:p>
    <w:p w:rsidR="004D477C" w:rsidRPr="004D477C" w:rsidRDefault="000F14F9" w:rsidP="00194511">
      <w:r w:rsidRPr="008D49DD">
        <w:rPr>
          <w:rFonts w:hint="eastAsia"/>
          <w:color w:val="FF0000"/>
        </w:rPr>
        <w:t>test통계량의 p-value(</w:t>
      </w:r>
      <w:r>
        <w:rPr>
          <w:rFonts w:hint="eastAsia"/>
          <w:color w:val="FF0000"/>
        </w:rPr>
        <w:t>=0.06</w:t>
      </w:r>
      <w:r w:rsidRPr="008D49DD">
        <w:rPr>
          <w:rFonts w:hint="eastAsia"/>
          <w:color w:val="FF0000"/>
        </w:rPr>
        <w:t>)가 유의수준 0.</w:t>
      </w:r>
      <w:r w:rsidR="00E52D99">
        <w:rPr>
          <w:rFonts w:hint="eastAsia"/>
          <w:color w:val="FF0000"/>
        </w:rPr>
        <w:t>10</w:t>
      </w:r>
      <w:r w:rsidRPr="008D49DD">
        <w:rPr>
          <w:rFonts w:hint="eastAsia"/>
          <w:color w:val="FF0000"/>
        </w:rPr>
        <w:t xml:space="preserve">보다 작으므로 </w:t>
      </w:r>
      <w:proofErr w:type="spellStart"/>
      <w:r w:rsidRPr="008D49DD">
        <w:rPr>
          <w:rFonts w:hint="eastAsia"/>
          <w:color w:val="FF0000"/>
        </w:rPr>
        <w:t>귀무가설을</w:t>
      </w:r>
      <w:proofErr w:type="spellEnd"/>
      <w:r w:rsidRPr="008D49DD">
        <w:rPr>
          <w:rFonts w:hint="eastAsia"/>
          <w:color w:val="FF0000"/>
        </w:rPr>
        <w:t xml:space="preserve"> 기각함</w:t>
      </w:r>
      <w:r w:rsidRPr="00E52D99">
        <w:rPr>
          <w:rFonts w:hint="eastAsia"/>
          <w:color w:val="FF0000"/>
        </w:rPr>
        <w:t xml:space="preserve">. </w:t>
      </w:r>
      <w:r w:rsidR="000C2DBF">
        <w:rPr>
          <w:rFonts w:hint="eastAsia"/>
          <w:color w:val="FF0000"/>
        </w:rPr>
        <w:t xml:space="preserve">따라서 </w:t>
      </w:r>
      <m:oMath>
        <m:r>
          <m:rPr>
            <m:sty m:val="b"/>
          </m:rPr>
          <w:rPr>
            <w:rFonts w:ascii="Cambria Math" w:hAnsi="Cambria Math"/>
            <w:color w:val="FF0000"/>
          </w:rPr>
          <m:t>E</m:t>
        </m:r>
      </m:oMath>
      <w:r w:rsidR="00E52D99" w:rsidRPr="00E52D99">
        <w:rPr>
          <w:rFonts w:hint="eastAsia"/>
          <w:color w:val="FF0000"/>
        </w:rPr>
        <w:t xml:space="preserve">가 0인 경우와 1인 경우에 </w:t>
      </w:r>
      <m:oMath>
        <m:r>
          <m:rPr>
            <m:sty m:val="b"/>
          </m:rPr>
          <w:rPr>
            <w:rFonts w:ascii="Cambria Math" w:hAnsi="Cambria Math"/>
            <w:color w:val="FF0000"/>
          </w:rPr>
          <m:t>S</m:t>
        </m:r>
      </m:oMath>
      <w:r w:rsidR="00E52D99" w:rsidRPr="00E52D99">
        <w:rPr>
          <w:rFonts w:hint="eastAsia"/>
          <w:color w:val="FF0000"/>
        </w:rPr>
        <w:t xml:space="preserve">에 따른 </w:t>
      </w:r>
      <m:oMath>
        <m:r>
          <m:rPr>
            <m:sty m:val="b"/>
          </m:rPr>
          <w:rPr>
            <w:rFonts w:ascii="Cambria Math" w:hAnsi="Cambria Math"/>
            <w:color w:val="FF0000"/>
          </w:rPr>
          <m:t>Y</m:t>
        </m:r>
      </m:oMath>
      <w:r w:rsidR="00E52D99" w:rsidRPr="00E52D99">
        <w:rPr>
          <w:rFonts w:hint="eastAsia"/>
          <w:color w:val="FF0000"/>
        </w:rPr>
        <w:t xml:space="preserve">의 </w:t>
      </w:r>
      <w:proofErr w:type="spellStart"/>
      <w:r w:rsidR="00E52D99" w:rsidRPr="00E52D99">
        <w:rPr>
          <w:rFonts w:hint="eastAsia"/>
          <w:color w:val="FF0000"/>
        </w:rPr>
        <w:t>기대값의</w:t>
      </w:r>
      <w:proofErr w:type="spellEnd"/>
      <w:r w:rsidR="00E52D99" w:rsidRPr="00E52D99">
        <w:rPr>
          <w:rFonts w:hint="eastAsia"/>
          <w:color w:val="FF0000"/>
        </w:rPr>
        <w:t xml:space="preserve"> 차이가 다르다고 말할 수 있다.</w:t>
      </w:r>
    </w:p>
    <w:sectPr w:rsidR="004D477C" w:rsidRPr="004D477C" w:rsidSect="000D1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5A" w:rsidRDefault="00CE625A" w:rsidP="00127DB4">
      <w:r>
        <w:separator/>
      </w:r>
    </w:p>
  </w:endnote>
  <w:endnote w:type="continuationSeparator" w:id="0">
    <w:p w:rsidR="00CE625A" w:rsidRDefault="00CE625A" w:rsidP="001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5A" w:rsidRDefault="00CE625A" w:rsidP="00127DB4">
      <w:r>
        <w:separator/>
      </w:r>
    </w:p>
  </w:footnote>
  <w:footnote w:type="continuationSeparator" w:id="0">
    <w:p w:rsidR="00CE625A" w:rsidRDefault="00CE625A" w:rsidP="0012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728"/>
    <w:multiLevelType w:val="hybridMultilevel"/>
    <w:tmpl w:val="83EA2B32"/>
    <w:lvl w:ilvl="0" w:tplc="17742750">
      <w:start w:val="2012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1C49CA"/>
    <w:multiLevelType w:val="hybridMultilevel"/>
    <w:tmpl w:val="1E58805C"/>
    <w:lvl w:ilvl="0" w:tplc="A7D2A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3F27098"/>
    <w:multiLevelType w:val="hybridMultilevel"/>
    <w:tmpl w:val="903CD0BE"/>
    <w:lvl w:ilvl="0" w:tplc="BCD829D0">
      <w:start w:val="2013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49D7CEE"/>
    <w:multiLevelType w:val="hybridMultilevel"/>
    <w:tmpl w:val="E97269A8"/>
    <w:lvl w:ilvl="0" w:tplc="5ABAEFFA">
      <w:start w:val="2013"/>
      <w:numFmt w:val="decimal"/>
      <w:lvlText w:val="%1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DB4"/>
    <w:rsid w:val="0001301E"/>
    <w:rsid w:val="00014305"/>
    <w:rsid w:val="0001691D"/>
    <w:rsid w:val="000178A3"/>
    <w:rsid w:val="00022868"/>
    <w:rsid w:val="00027843"/>
    <w:rsid w:val="00035646"/>
    <w:rsid w:val="00037916"/>
    <w:rsid w:val="00043035"/>
    <w:rsid w:val="00043BA5"/>
    <w:rsid w:val="00047C53"/>
    <w:rsid w:val="00047E51"/>
    <w:rsid w:val="00054E8D"/>
    <w:rsid w:val="00060445"/>
    <w:rsid w:val="000653FC"/>
    <w:rsid w:val="00067DBA"/>
    <w:rsid w:val="00074DD7"/>
    <w:rsid w:val="000863FD"/>
    <w:rsid w:val="000877BF"/>
    <w:rsid w:val="00090BFC"/>
    <w:rsid w:val="00090EDC"/>
    <w:rsid w:val="000915EB"/>
    <w:rsid w:val="00093E4A"/>
    <w:rsid w:val="00095D7B"/>
    <w:rsid w:val="00096155"/>
    <w:rsid w:val="00096711"/>
    <w:rsid w:val="000A38B5"/>
    <w:rsid w:val="000B05C2"/>
    <w:rsid w:val="000B7A85"/>
    <w:rsid w:val="000C2DBF"/>
    <w:rsid w:val="000D15C7"/>
    <w:rsid w:val="000D47A0"/>
    <w:rsid w:val="000D6633"/>
    <w:rsid w:val="000E03D4"/>
    <w:rsid w:val="000E1C07"/>
    <w:rsid w:val="000E2097"/>
    <w:rsid w:val="000F14F9"/>
    <w:rsid w:val="000F3FE5"/>
    <w:rsid w:val="00104108"/>
    <w:rsid w:val="00105F6B"/>
    <w:rsid w:val="00120C6F"/>
    <w:rsid w:val="00124A5E"/>
    <w:rsid w:val="00126646"/>
    <w:rsid w:val="00127DB4"/>
    <w:rsid w:val="00130CCB"/>
    <w:rsid w:val="0013190E"/>
    <w:rsid w:val="00135259"/>
    <w:rsid w:val="00137345"/>
    <w:rsid w:val="00140FFC"/>
    <w:rsid w:val="00143766"/>
    <w:rsid w:val="001445AA"/>
    <w:rsid w:val="00146EC8"/>
    <w:rsid w:val="001532B6"/>
    <w:rsid w:val="00154C37"/>
    <w:rsid w:val="00160AD9"/>
    <w:rsid w:val="00175CB6"/>
    <w:rsid w:val="00177A85"/>
    <w:rsid w:val="00180113"/>
    <w:rsid w:val="001803E7"/>
    <w:rsid w:val="00182B46"/>
    <w:rsid w:val="001830BB"/>
    <w:rsid w:val="00183A82"/>
    <w:rsid w:val="001846D4"/>
    <w:rsid w:val="00192158"/>
    <w:rsid w:val="00193ECC"/>
    <w:rsid w:val="00194511"/>
    <w:rsid w:val="00196ADC"/>
    <w:rsid w:val="001A01CD"/>
    <w:rsid w:val="001A456B"/>
    <w:rsid w:val="001B2653"/>
    <w:rsid w:val="001B2E5C"/>
    <w:rsid w:val="001B770E"/>
    <w:rsid w:val="001C2056"/>
    <w:rsid w:val="001C40B3"/>
    <w:rsid w:val="001C5ACB"/>
    <w:rsid w:val="001D3998"/>
    <w:rsid w:val="001D4A78"/>
    <w:rsid w:val="001E44C7"/>
    <w:rsid w:val="001E451A"/>
    <w:rsid w:val="001F7FDC"/>
    <w:rsid w:val="00202872"/>
    <w:rsid w:val="00205234"/>
    <w:rsid w:val="00210845"/>
    <w:rsid w:val="002213B1"/>
    <w:rsid w:val="00247CDF"/>
    <w:rsid w:val="00254A92"/>
    <w:rsid w:val="00255EDC"/>
    <w:rsid w:val="00265239"/>
    <w:rsid w:val="00265A67"/>
    <w:rsid w:val="00266862"/>
    <w:rsid w:val="00266AB9"/>
    <w:rsid w:val="00271ED7"/>
    <w:rsid w:val="002855A9"/>
    <w:rsid w:val="00291BC7"/>
    <w:rsid w:val="00292BDF"/>
    <w:rsid w:val="00293C21"/>
    <w:rsid w:val="002A75B7"/>
    <w:rsid w:val="002B0209"/>
    <w:rsid w:val="002B0459"/>
    <w:rsid w:val="002B0D54"/>
    <w:rsid w:val="002C61FF"/>
    <w:rsid w:val="002D0A40"/>
    <w:rsid w:val="002D107D"/>
    <w:rsid w:val="002D1FA9"/>
    <w:rsid w:val="002D34CF"/>
    <w:rsid w:val="002D3C7D"/>
    <w:rsid w:val="002E1010"/>
    <w:rsid w:val="002F2513"/>
    <w:rsid w:val="002F3AED"/>
    <w:rsid w:val="002F4374"/>
    <w:rsid w:val="002F6241"/>
    <w:rsid w:val="00306AF3"/>
    <w:rsid w:val="003120D7"/>
    <w:rsid w:val="00314E05"/>
    <w:rsid w:val="0031722E"/>
    <w:rsid w:val="00321CEA"/>
    <w:rsid w:val="003257AA"/>
    <w:rsid w:val="003314E5"/>
    <w:rsid w:val="003324F5"/>
    <w:rsid w:val="00333F12"/>
    <w:rsid w:val="00343FC8"/>
    <w:rsid w:val="0034592A"/>
    <w:rsid w:val="00345C42"/>
    <w:rsid w:val="00346F05"/>
    <w:rsid w:val="00353171"/>
    <w:rsid w:val="003532B5"/>
    <w:rsid w:val="00353D4A"/>
    <w:rsid w:val="00357447"/>
    <w:rsid w:val="00357D07"/>
    <w:rsid w:val="003646B0"/>
    <w:rsid w:val="0036664E"/>
    <w:rsid w:val="00372332"/>
    <w:rsid w:val="00374D26"/>
    <w:rsid w:val="00376724"/>
    <w:rsid w:val="00377626"/>
    <w:rsid w:val="00381C16"/>
    <w:rsid w:val="003A6CB1"/>
    <w:rsid w:val="003B0B62"/>
    <w:rsid w:val="003B515D"/>
    <w:rsid w:val="003C5252"/>
    <w:rsid w:val="003C6FBD"/>
    <w:rsid w:val="003C7D3C"/>
    <w:rsid w:val="003D1332"/>
    <w:rsid w:val="003D1969"/>
    <w:rsid w:val="003D5C4D"/>
    <w:rsid w:val="003D6052"/>
    <w:rsid w:val="003E08EA"/>
    <w:rsid w:val="003E4A8F"/>
    <w:rsid w:val="003F0132"/>
    <w:rsid w:val="003F5319"/>
    <w:rsid w:val="003F6E1F"/>
    <w:rsid w:val="00400047"/>
    <w:rsid w:val="00400FEE"/>
    <w:rsid w:val="00401516"/>
    <w:rsid w:val="00403407"/>
    <w:rsid w:val="00407D86"/>
    <w:rsid w:val="0041745E"/>
    <w:rsid w:val="00417DDF"/>
    <w:rsid w:val="00427E59"/>
    <w:rsid w:val="0043056E"/>
    <w:rsid w:val="004321EB"/>
    <w:rsid w:val="00436913"/>
    <w:rsid w:val="00436F82"/>
    <w:rsid w:val="00440704"/>
    <w:rsid w:val="00442A9F"/>
    <w:rsid w:val="004448B9"/>
    <w:rsid w:val="00444A4F"/>
    <w:rsid w:val="0044634F"/>
    <w:rsid w:val="00452A3E"/>
    <w:rsid w:val="00462137"/>
    <w:rsid w:val="00470CB1"/>
    <w:rsid w:val="00473746"/>
    <w:rsid w:val="00474045"/>
    <w:rsid w:val="00475627"/>
    <w:rsid w:val="00483AED"/>
    <w:rsid w:val="0048635B"/>
    <w:rsid w:val="00487C41"/>
    <w:rsid w:val="00492C41"/>
    <w:rsid w:val="00497D02"/>
    <w:rsid w:val="004A14C9"/>
    <w:rsid w:val="004A2204"/>
    <w:rsid w:val="004B0C4F"/>
    <w:rsid w:val="004B115D"/>
    <w:rsid w:val="004B38D3"/>
    <w:rsid w:val="004B71AC"/>
    <w:rsid w:val="004B7C6F"/>
    <w:rsid w:val="004C30C7"/>
    <w:rsid w:val="004C4CE1"/>
    <w:rsid w:val="004D477C"/>
    <w:rsid w:val="004D5F32"/>
    <w:rsid w:val="004E6D6F"/>
    <w:rsid w:val="004F17EB"/>
    <w:rsid w:val="004F671E"/>
    <w:rsid w:val="0050756B"/>
    <w:rsid w:val="00510E6F"/>
    <w:rsid w:val="0051690F"/>
    <w:rsid w:val="00522FA6"/>
    <w:rsid w:val="00523871"/>
    <w:rsid w:val="00526BE1"/>
    <w:rsid w:val="005317CD"/>
    <w:rsid w:val="005331BA"/>
    <w:rsid w:val="00534608"/>
    <w:rsid w:val="005404A9"/>
    <w:rsid w:val="00540826"/>
    <w:rsid w:val="005413B0"/>
    <w:rsid w:val="00543187"/>
    <w:rsid w:val="00551AC3"/>
    <w:rsid w:val="00552AF9"/>
    <w:rsid w:val="00560C13"/>
    <w:rsid w:val="005660DE"/>
    <w:rsid w:val="005876BD"/>
    <w:rsid w:val="005877DB"/>
    <w:rsid w:val="00590B07"/>
    <w:rsid w:val="005946D3"/>
    <w:rsid w:val="00597ABF"/>
    <w:rsid w:val="005B142E"/>
    <w:rsid w:val="005B7D8C"/>
    <w:rsid w:val="005C2DBF"/>
    <w:rsid w:val="005D5430"/>
    <w:rsid w:val="005D5742"/>
    <w:rsid w:val="005D686A"/>
    <w:rsid w:val="005E2A2E"/>
    <w:rsid w:val="005E3EE7"/>
    <w:rsid w:val="005E6A0E"/>
    <w:rsid w:val="005F58E7"/>
    <w:rsid w:val="00600C72"/>
    <w:rsid w:val="00604585"/>
    <w:rsid w:val="00620ACB"/>
    <w:rsid w:val="00620CC7"/>
    <w:rsid w:val="00621EBD"/>
    <w:rsid w:val="006258E7"/>
    <w:rsid w:val="00627890"/>
    <w:rsid w:val="00631847"/>
    <w:rsid w:val="00636F3B"/>
    <w:rsid w:val="00637647"/>
    <w:rsid w:val="0064165D"/>
    <w:rsid w:val="006422E1"/>
    <w:rsid w:val="00642AFF"/>
    <w:rsid w:val="0065451C"/>
    <w:rsid w:val="00662FBC"/>
    <w:rsid w:val="006722B1"/>
    <w:rsid w:val="00677CC4"/>
    <w:rsid w:val="006858C4"/>
    <w:rsid w:val="00686B8E"/>
    <w:rsid w:val="00686F1B"/>
    <w:rsid w:val="0069186B"/>
    <w:rsid w:val="00692755"/>
    <w:rsid w:val="00693B11"/>
    <w:rsid w:val="006A54FB"/>
    <w:rsid w:val="006A623A"/>
    <w:rsid w:val="006C17D0"/>
    <w:rsid w:val="006C3784"/>
    <w:rsid w:val="006C522D"/>
    <w:rsid w:val="006D3A6D"/>
    <w:rsid w:val="006D67E6"/>
    <w:rsid w:val="006E7010"/>
    <w:rsid w:val="006F0D1B"/>
    <w:rsid w:val="00700DB8"/>
    <w:rsid w:val="007043E2"/>
    <w:rsid w:val="007141E6"/>
    <w:rsid w:val="00716AE6"/>
    <w:rsid w:val="00725F0C"/>
    <w:rsid w:val="00726018"/>
    <w:rsid w:val="007417BC"/>
    <w:rsid w:val="00743EE6"/>
    <w:rsid w:val="00744C31"/>
    <w:rsid w:val="00750F32"/>
    <w:rsid w:val="00751E91"/>
    <w:rsid w:val="00756A8C"/>
    <w:rsid w:val="007609C2"/>
    <w:rsid w:val="00763B62"/>
    <w:rsid w:val="00764E73"/>
    <w:rsid w:val="00765B71"/>
    <w:rsid w:val="007674D5"/>
    <w:rsid w:val="00770764"/>
    <w:rsid w:val="00772589"/>
    <w:rsid w:val="00773005"/>
    <w:rsid w:val="00774B4A"/>
    <w:rsid w:val="00775B55"/>
    <w:rsid w:val="007760C1"/>
    <w:rsid w:val="00783A1B"/>
    <w:rsid w:val="0078435C"/>
    <w:rsid w:val="00785AE1"/>
    <w:rsid w:val="0078698A"/>
    <w:rsid w:val="0079146C"/>
    <w:rsid w:val="007920F8"/>
    <w:rsid w:val="007923F6"/>
    <w:rsid w:val="00795D31"/>
    <w:rsid w:val="007A0F25"/>
    <w:rsid w:val="007A1868"/>
    <w:rsid w:val="007A1F28"/>
    <w:rsid w:val="007A5DBD"/>
    <w:rsid w:val="007A6D49"/>
    <w:rsid w:val="007B2C0A"/>
    <w:rsid w:val="007B6DE4"/>
    <w:rsid w:val="007B76AF"/>
    <w:rsid w:val="007C6567"/>
    <w:rsid w:val="007D19D6"/>
    <w:rsid w:val="007D7E9B"/>
    <w:rsid w:val="007D7F9D"/>
    <w:rsid w:val="007E0AC6"/>
    <w:rsid w:val="007E3D88"/>
    <w:rsid w:val="007E6A4D"/>
    <w:rsid w:val="007F2203"/>
    <w:rsid w:val="007F5FAD"/>
    <w:rsid w:val="00800F66"/>
    <w:rsid w:val="00801796"/>
    <w:rsid w:val="00803383"/>
    <w:rsid w:val="00813304"/>
    <w:rsid w:val="00827EBB"/>
    <w:rsid w:val="00833278"/>
    <w:rsid w:val="008364C5"/>
    <w:rsid w:val="00844157"/>
    <w:rsid w:val="008448C2"/>
    <w:rsid w:val="00861021"/>
    <w:rsid w:val="008675F5"/>
    <w:rsid w:val="00871ED5"/>
    <w:rsid w:val="008727E0"/>
    <w:rsid w:val="00872A90"/>
    <w:rsid w:val="008764CD"/>
    <w:rsid w:val="00881C7A"/>
    <w:rsid w:val="008820DC"/>
    <w:rsid w:val="00884045"/>
    <w:rsid w:val="00886452"/>
    <w:rsid w:val="00890A79"/>
    <w:rsid w:val="008950FB"/>
    <w:rsid w:val="008A000E"/>
    <w:rsid w:val="008A0EB5"/>
    <w:rsid w:val="008A3459"/>
    <w:rsid w:val="008B3CEB"/>
    <w:rsid w:val="008C079D"/>
    <w:rsid w:val="008C0D23"/>
    <w:rsid w:val="008C4EC0"/>
    <w:rsid w:val="008C5C25"/>
    <w:rsid w:val="008D013D"/>
    <w:rsid w:val="008D49DD"/>
    <w:rsid w:val="008D6D7B"/>
    <w:rsid w:val="008D7A94"/>
    <w:rsid w:val="008E3C43"/>
    <w:rsid w:val="008E4413"/>
    <w:rsid w:val="008E6C06"/>
    <w:rsid w:val="008F1E20"/>
    <w:rsid w:val="008F6C01"/>
    <w:rsid w:val="00903FF8"/>
    <w:rsid w:val="00904314"/>
    <w:rsid w:val="0090453E"/>
    <w:rsid w:val="00905D73"/>
    <w:rsid w:val="00907F81"/>
    <w:rsid w:val="00924297"/>
    <w:rsid w:val="00927770"/>
    <w:rsid w:val="00930477"/>
    <w:rsid w:val="00937EE3"/>
    <w:rsid w:val="00951EFD"/>
    <w:rsid w:val="00952886"/>
    <w:rsid w:val="0096072E"/>
    <w:rsid w:val="009657F5"/>
    <w:rsid w:val="00965BE1"/>
    <w:rsid w:val="00981120"/>
    <w:rsid w:val="00982779"/>
    <w:rsid w:val="009928EB"/>
    <w:rsid w:val="00994778"/>
    <w:rsid w:val="009A2D80"/>
    <w:rsid w:val="009A782E"/>
    <w:rsid w:val="009B3018"/>
    <w:rsid w:val="009B55A0"/>
    <w:rsid w:val="009B5C88"/>
    <w:rsid w:val="009B79E4"/>
    <w:rsid w:val="009C506A"/>
    <w:rsid w:val="009C6EA4"/>
    <w:rsid w:val="009D4640"/>
    <w:rsid w:val="009E2A36"/>
    <w:rsid w:val="009E2A76"/>
    <w:rsid w:val="009E70BA"/>
    <w:rsid w:val="009E7C60"/>
    <w:rsid w:val="009F2B9B"/>
    <w:rsid w:val="009F76C7"/>
    <w:rsid w:val="00A04E23"/>
    <w:rsid w:val="00A14D2B"/>
    <w:rsid w:val="00A155EB"/>
    <w:rsid w:val="00A2012B"/>
    <w:rsid w:val="00A21131"/>
    <w:rsid w:val="00A2307B"/>
    <w:rsid w:val="00A338C6"/>
    <w:rsid w:val="00A402EE"/>
    <w:rsid w:val="00A417A3"/>
    <w:rsid w:val="00A438F7"/>
    <w:rsid w:val="00A45034"/>
    <w:rsid w:val="00A52554"/>
    <w:rsid w:val="00A536E0"/>
    <w:rsid w:val="00A609B4"/>
    <w:rsid w:val="00A60D01"/>
    <w:rsid w:val="00A675F8"/>
    <w:rsid w:val="00A708DD"/>
    <w:rsid w:val="00A71D0B"/>
    <w:rsid w:val="00A86162"/>
    <w:rsid w:val="00A959DA"/>
    <w:rsid w:val="00AA302C"/>
    <w:rsid w:val="00AA62F7"/>
    <w:rsid w:val="00AA737D"/>
    <w:rsid w:val="00AB2704"/>
    <w:rsid w:val="00AB4251"/>
    <w:rsid w:val="00AB53CF"/>
    <w:rsid w:val="00AD64D2"/>
    <w:rsid w:val="00AE3BB9"/>
    <w:rsid w:val="00AF169A"/>
    <w:rsid w:val="00AF3F8F"/>
    <w:rsid w:val="00AF61FC"/>
    <w:rsid w:val="00AF6687"/>
    <w:rsid w:val="00B01475"/>
    <w:rsid w:val="00B103D8"/>
    <w:rsid w:val="00B10655"/>
    <w:rsid w:val="00B125D7"/>
    <w:rsid w:val="00B12BC5"/>
    <w:rsid w:val="00B15EFB"/>
    <w:rsid w:val="00B21F3F"/>
    <w:rsid w:val="00B2314F"/>
    <w:rsid w:val="00B235D1"/>
    <w:rsid w:val="00B24F84"/>
    <w:rsid w:val="00B3066A"/>
    <w:rsid w:val="00B54520"/>
    <w:rsid w:val="00B5484E"/>
    <w:rsid w:val="00B848A5"/>
    <w:rsid w:val="00B86EA9"/>
    <w:rsid w:val="00B921E3"/>
    <w:rsid w:val="00B92937"/>
    <w:rsid w:val="00B945B0"/>
    <w:rsid w:val="00B94FD8"/>
    <w:rsid w:val="00B95970"/>
    <w:rsid w:val="00BA5AC0"/>
    <w:rsid w:val="00BB2F8A"/>
    <w:rsid w:val="00BB6F5B"/>
    <w:rsid w:val="00BD1CB7"/>
    <w:rsid w:val="00BD439D"/>
    <w:rsid w:val="00BD5727"/>
    <w:rsid w:val="00BE726D"/>
    <w:rsid w:val="00BF2A71"/>
    <w:rsid w:val="00C002D3"/>
    <w:rsid w:val="00C00648"/>
    <w:rsid w:val="00C03375"/>
    <w:rsid w:val="00C1278B"/>
    <w:rsid w:val="00C1446C"/>
    <w:rsid w:val="00C15960"/>
    <w:rsid w:val="00C2254F"/>
    <w:rsid w:val="00C24329"/>
    <w:rsid w:val="00C3117F"/>
    <w:rsid w:val="00C3158A"/>
    <w:rsid w:val="00C3613B"/>
    <w:rsid w:val="00C405A0"/>
    <w:rsid w:val="00C4453D"/>
    <w:rsid w:val="00C57BC2"/>
    <w:rsid w:val="00C62F8E"/>
    <w:rsid w:val="00C630E0"/>
    <w:rsid w:val="00C65C14"/>
    <w:rsid w:val="00C67D5B"/>
    <w:rsid w:val="00C743C7"/>
    <w:rsid w:val="00C80286"/>
    <w:rsid w:val="00C80D18"/>
    <w:rsid w:val="00C83AD2"/>
    <w:rsid w:val="00C900E0"/>
    <w:rsid w:val="00C912C8"/>
    <w:rsid w:val="00C92FA0"/>
    <w:rsid w:val="00C945B4"/>
    <w:rsid w:val="00C97A8A"/>
    <w:rsid w:val="00CA59A8"/>
    <w:rsid w:val="00CB4DDB"/>
    <w:rsid w:val="00CC2206"/>
    <w:rsid w:val="00CC28FF"/>
    <w:rsid w:val="00CC44E5"/>
    <w:rsid w:val="00CC5836"/>
    <w:rsid w:val="00CD6862"/>
    <w:rsid w:val="00CE625A"/>
    <w:rsid w:val="00CE74BC"/>
    <w:rsid w:val="00CF227F"/>
    <w:rsid w:val="00D02969"/>
    <w:rsid w:val="00D02B31"/>
    <w:rsid w:val="00D11DB0"/>
    <w:rsid w:val="00D14ACD"/>
    <w:rsid w:val="00D1628C"/>
    <w:rsid w:val="00D20BEF"/>
    <w:rsid w:val="00D21975"/>
    <w:rsid w:val="00D30CC2"/>
    <w:rsid w:val="00D472BB"/>
    <w:rsid w:val="00D51806"/>
    <w:rsid w:val="00D51EAF"/>
    <w:rsid w:val="00D535AA"/>
    <w:rsid w:val="00D600ED"/>
    <w:rsid w:val="00D618D2"/>
    <w:rsid w:val="00D623F5"/>
    <w:rsid w:val="00D6381A"/>
    <w:rsid w:val="00D63D0A"/>
    <w:rsid w:val="00D70C0F"/>
    <w:rsid w:val="00D80668"/>
    <w:rsid w:val="00D833E6"/>
    <w:rsid w:val="00D90DF4"/>
    <w:rsid w:val="00DA1CF0"/>
    <w:rsid w:val="00DA1F74"/>
    <w:rsid w:val="00DC04D1"/>
    <w:rsid w:val="00DC52DB"/>
    <w:rsid w:val="00DD2AC6"/>
    <w:rsid w:val="00DD37E0"/>
    <w:rsid w:val="00DD6BA8"/>
    <w:rsid w:val="00DD7C76"/>
    <w:rsid w:val="00DE081B"/>
    <w:rsid w:val="00DF0EEC"/>
    <w:rsid w:val="00E009BE"/>
    <w:rsid w:val="00E0117C"/>
    <w:rsid w:val="00E03ADC"/>
    <w:rsid w:val="00E05176"/>
    <w:rsid w:val="00E110BC"/>
    <w:rsid w:val="00E1227F"/>
    <w:rsid w:val="00E26370"/>
    <w:rsid w:val="00E300A0"/>
    <w:rsid w:val="00E3046F"/>
    <w:rsid w:val="00E304FD"/>
    <w:rsid w:val="00E31F04"/>
    <w:rsid w:val="00E35B09"/>
    <w:rsid w:val="00E40097"/>
    <w:rsid w:val="00E45FFF"/>
    <w:rsid w:val="00E52D99"/>
    <w:rsid w:val="00E53A67"/>
    <w:rsid w:val="00E66BC0"/>
    <w:rsid w:val="00E71095"/>
    <w:rsid w:val="00E72015"/>
    <w:rsid w:val="00E73630"/>
    <w:rsid w:val="00E760AD"/>
    <w:rsid w:val="00E82756"/>
    <w:rsid w:val="00E838BC"/>
    <w:rsid w:val="00E8638D"/>
    <w:rsid w:val="00E91066"/>
    <w:rsid w:val="00E96C23"/>
    <w:rsid w:val="00EA0167"/>
    <w:rsid w:val="00EA030A"/>
    <w:rsid w:val="00EA17F5"/>
    <w:rsid w:val="00EA3C27"/>
    <w:rsid w:val="00EA3EBE"/>
    <w:rsid w:val="00EA4EF8"/>
    <w:rsid w:val="00EB11F6"/>
    <w:rsid w:val="00EB7006"/>
    <w:rsid w:val="00EC36B7"/>
    <w:rsid w:val="00EF20C6"/>
    <w:rsid w:val="00EF46D7"/>
    <w:rsid w:val="00EF7B52"/>
    <w:rsid w:val="00F07584"/>
    <w:rsid w:val="00F10A61"/>
    <w:rsid w:val="00F111AC"/>
    <w:rsid w:val="00F13F6B"/>
    <w:rsid w:val="00F23026"/>
    <w:rsid w:val="00F241A3"/>
    <w:rsid w:val="00F24A3C"/>
    <w:rsid w:val="00F351E6"/>
    <w:rsid w:val="00F427D3"/>
    <w:rsid w:val="00F533C7"/>
    <w:rsid w:val="00F627E1"/>
    <w:rsid w:val="00F6450A"/>
    <w:rsid w:val="00F71EB5"/>
    <w:rsid w:val="00F76643"/>
    <w:rsid w:val="00F856E3"/>
    <w:rsid w:val="00F90A22"/>
    <w:rsid w:val="00F97B13"/>
    <w:rsid w:val="00FA29FE"/>
    <w:rsid w:val="00FA2A99"/>
    <w:rsid w:val="00FA3946"/>
    <w:rsid w:val="00FA429C"/>
    <w:rsid w:val="00FA597B"/>
    <w:rsid w:val="00FD17AC"/>
    <w:rsid w:val="00FD6E58"/>
    <w:rsid w:val="00FE79A7"/>
    <w:rsid w:val="00FE7A2F"/>
    <w:rsid w:val="00FF50B8"/>
    <w:rsid w:val="00FF73D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7DB4"/>
  </w:style>
  <w:style w:type="paragraph" w:styleId="a4">
    <w:name w:val="footer"/>
    <w:basedOn w:val="a"/>
    <w:link w:val="Char0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7DB4"/>
  </w:style>
  <w:style w:type="paragraph" w:styleId="a5">
    <w:name w:val="List Paragraph"/>
    <w:basedOn w:val="a"/>
    <w:uiPriority w:val="34"/>
    <w:qFormat/>
    <w:rsid w:val="00127DB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6F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6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7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42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51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4452-57C8-4D81-94F8-86F6A4B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699</cp:revision>
  <cp:lastPrinted>2013-12-08T10:35:00Z</cp:lastPrinted>
  <dcterms:created xsi:type="dcterms:W3CDTF">2012-10-20T02:57:00Z</dcterms:created>
  <dcterms:modified xsi:type="dcterms:W3CDTF">2013-12-13T01:50:00Z</dcterms:modified>
</cp:coreProperties>
</file>